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2B" w:rsidRDefault="007E402C" w:rsidP="0070532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532B">
        <w:rPr>
          <w:rFonts w:ascii="Times New Roman" w:hAnsi="Times New Roman" w:cs="Times New Roman"/>
          <w:sz w:val="28"/>
          <w:szCs w:val="28"/>
        </w:rPr>
        <w:t>Приложение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F1A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F1A">
        <w:rPr>
          <w:rFonts w:ascii="Times New Roman" w:hAnsi="Times New Roman" w:cs="Times New Roman"/>
          <w:sz w:val="28"/>
          <w:szCs w:val="28"/>
        </w:rPr>
        <w:t>Приложение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F1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E402C" w:rsidRPr="002A6F1A" w:rsidRDefault="002A6F1A" w:rsidP="002A6F1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margin" w:tblpXSpec="right" w:tblpY="-110"/>
        <w:tblW w:w="0" w:type="auto"/>
        <w:tblLook w:val="04A0"/>
      </w:tblPr>
      <w:tblGrid>
        <w:gridCol w:w="4797"/>
      </w:tblGrid>
      <w:tr w:rsidR="003613BC" w:rsidRPr="003613BC" w:rsidTr="0070532B">
        <w:trPr>
          <w:trHeight w:val="2690"/>
        </w:trPr>
        <w:tc>
          <w:tcPr>
            <w:tcW w:w="4797" w:type="dxa"/>
          </w:tcPr>
          <w:p w:rsidR="002A6F1A" w:rsidRDefault="00FA74B7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2A6F1A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3BC" w:rsidRPr="00B63263" w:rsidRDefault="00FA74B7" w:rsidP="0070532B">
            <w:pPr>
              <w:widowControl/>
              <w:autoSpaceDE/>
              <w:autoSpaceDN/>
              <w:adjustRightInd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3613BC" w:rsidRPr="00B63263" w:rsidRDefault="0070532B" w:rsidP="0070532B">
            <w:pPr>
              <w:widowControl/>
              <w:autoSpaceDE/>
              <w:autoSpaceDN/>
              <w:adjustRightInd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</w:p>
          <w:p w:rsidR="003613BC" w:rsidRPr="00B63263" w:rsidRDefault="0070532B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от 7 октября 2020 г. </w:t>
            </w:r>
            <w:r w:rsidR="00015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 143</w:t>
            </w:r>
          </w:p>
          <w:p w:rsidR="003613BC" w:rsidRDefault="00C37BAD" w:rsidP="002A6F1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>в редакции постанов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едведовского     сельского посе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70532B" w:rsidRPr="003613BC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 №____________)</w:t>
            </w:r>
          </w:p>
        </w:tc>
      </w:tr>
    </w:tbl>
    <w:p w:rsidR="003613BC" w:rsidRDefault="001D1F1E" w:rsidP="002A6F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0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613B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63263" w:rsidRPr="00B63263" w:rsidRDefault="003613BC" w:rsidP="003613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381F" w:rsidRDefault="00C1381F" w:rsidP="00C1381F"/>
    <w:p w:rsidR="0063563B" w:rsidRDefault="0063563B" w:rsidP="00C1381F"/>
    <w:p w:rsidR="003613BC" w:rsidRDefault="003613BC" w:rsidP="00C1381F"/>
    <w:p w:rsidR="003613BC" w:rsidRDefault="003613BC" w:rsidP="00C1381F"/>
    <w:p w:rsidR="003613BC" w:rsidRDefault="003613BC" w:rsidP="00C1381F"/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5E5D" w:rsidRDefault="0063563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АЯ</w:t>
      </w:r>
      <w:r w:rsidRPr="0021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63563B" w:rsidRDefault="00292AF1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Развитие коммунальной</w:t>
      </w:r>
      <w:r w:rsidR="00635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970852" w:rsidRDefault="00DD33CA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Медведовском сельском поселении</w:t>
      </w:r>
    </w:p>
    <w:p w:rsidR="00C1381F" w:rsidRPr="00210640" w:rsidRDefault="00DD33CA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color w:val="auto"/>
          <w:sz w:val="28"/>
          <w:szCs w:val="28"/>
        </w:rPr>
        <w:t>2021-2023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C3730" w:rsidRPr="0033584E" w:rsidRDefault="001C3730" w:rsidP="0001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B83" w:rsidRPr="0033584E" w:rsidRDefault="008A5B83" w:rsidP="008A5B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1381F"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аспорт</w:t>
      </w:r>
    </w:p>
    <w:p w:rsidR="00970852" w:rsidRDefault="001F4592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A5B83" w:rsidRPr="0033584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3730" w:rsidRPr="0033584E">
        <w:rPr>
          <w:rFonts w:ascii="Times New Roman" w:hAnsi="Times New Roman" w:cs="Times New Roman"/>
          <w:sz w:val="28"/>
          <w:szCs w:val="28"/>
        </w:rPr>
        <w:t>«</w:t>
      </w:r>
      <w:r w:rsidR="00DD33CA" w:rsidRPr="0033584E"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970852" w:rsidRDefault="00DD33CA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инфраструктуры</w:t>
      </w:r>
      <w:r w:rsidR="00292AF1" w:rsidRPr="0033584E">
        <w:rPr>
          <w:rFonts w:ascii="Times New Roman" w:hAnsi="Times New Roman" w:cs="Times New Roman"/>
          <w:sz w:val="28"/>
          <w:szCs w:val="28"/>
        </w:rPr>
        <w:t>»</w:t>
      </w:r>
      <w:r w:rsidRPr="0033584E">
        <w:rPr>
          <w:rFonts w:ascii="Times New Roman" w:hAnsi="Times New Roman" w:cs="Times New Roman"/>
          <w:sz w:val="28"/>
          <w:szCs w:val="28"/>
        </w:rPr>
        <w:t xml:space="preserve"> в </w:t>
      </w:r>
      <w:r w:rsidR="00292AF1" w:rsidRPr="0033584E">
        <w:rPr>
          <w:rFonts w:ascii="Times New Roman" w:hAnsi="Times New Roman" w:cs="Times New Roman"/>
          <w:sz w:val="28"/>
          <w:szCs w:val="28"/>
        </w:rPr>
        <w:t>Медведовском сельском поселении</w:t>
      </w:r>
    </w:p>
    <w:p w:rsidR="00FC49A9" w:rsidRPr="0033584E" w:rsidRDefault="00DD33CA" w:rsidP="00FC49A9">
      <w:pPr>
        <w:jc w:val="center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33584E">
        <w:rPr>
          <w:rFonts w:ascii="Times New Roman" w:hAnsi="Times New Roman" w:cs="Times New Roman"/>
          <w:sz w:val="28"/>
          <w:szCs w:val="28"/>
        </w:rPr>
        <w:t xml:space="preserve"> го</w:t>
      </w:r>
      <w:r w:rsidR="001C4281">
        <w:rPr>
          <w:rFonts w:ascii="Times New Roman" w:hAnsi="Times New Roman" w:cs="Times New Roman"/>
          <w:sz w:val="28"/>
          <w:szCs w:val="28"/>
        </w:rPr>
        <w:t>ды</w:t>
      </w:r>
    </w:p>
    <w:p w:rsidR="001C3730" w:rsidRPr="00DD33CA" w:rsidRDefault="001C3730" w:rsidP="001C373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83" w:rsidRPr="002E282C" w:rsidRDefault="008A5B83" w:rsidP="008A5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42"/>
        <w:gridCol w:w="4961"/>
      </w:tblGrid>
      <w:tr w:rsidR="0096110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33584E" w:rsidRDefault="00961102" w:rsidP="00E652A1">
            <w:pPr>
              <w:tabs>
                <w:tab w:val="left" w:pos="0"/>
                <w:tab w:val="left" w:pos="34"/>
                <w:tab w:val="left" w:pos="474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961102" w:rsidRPr="0033584E" w:rsidRDefault="0097085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1102" w:rsidRPr="0033584E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  <w:p w:rsidR="00961102" w:rsidRPr="00560385" w:rsidRDefault="0096110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102" w:rsidRPr="00371D81" w:rsidRDefault="000155C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</w:t>
            </w:r>
            <w:r w:rsidR="001147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398B">
              <w:rPr>
                <w:rFonts w:ascii="Times New Roman" w:hAnsi="Times New Roman"/>
                <w:sz w:val="28"/>
                <w:szCs w:val="28"/>
              </w:rPr>
              <w:t>(</w:t>
            </w:r>
            <w:r w:rsidR="001147B7">
              <w:rPr>
                <w:rFonts w:ascii="Times New Roman" w:hAnsi="Times New Roman"/>
                <w:sz w:val="28"/>
                <w:szCs w:val="28"/>
              </w:rPr>
              <w:t>курирующий данное направление</w:t>
            </w:r>
            <w:r w:rsidR="00CD398B">
              <w:rPr>
                <w:rFonts w:ascii="Times New Roman" w:hAnsi="Times New Roman"/>
                <w:sz w:val="28"/>
                <w:szCs w:val="28"/>
              </w:rPr>
              <w:t>)</w:t>
            </w:r>
            <w:r w:rsidR="007E40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1326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3BC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6" w:rsidRPr="00371D81" w:rsidRDefault="0080317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FC040C">
              <w:rPr>
                <w:rFonts w:ascii="Times New Roman" w:hAnsi="Times New Roman"/>
                <w:sz w:val="28"/>
                <w:szCs w:val="28"/>
              </w:rPr>
              <w:t>МУ «Управлени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FC040C">
              <w:rPr>
                <w:rFonts w:ascii="Times New Roman" w:hAnsi="Times New Roman"/>
                <w:sz w:val="28"/>
                <w:szCs w:val="28"/>
              </w:rPr>
              <w:t>»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>д</w:t>
            </w:r>
            <w:r w:rsidR="00936333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</w:t>
            </w:r>
            <w:r w:rsidR="00936333">
              <w:rPr>
                <w:rFonts w:ascii="Times New Roman" w:hAnsi="Times New Roman"/>
                <w:sz w:val="28"/>
                <w:szCs w:val="28"/>
              </w:rPr>
              <w:t>а</w:t>
            </w:r>
            <w:r w:rsidR="00FC040C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1C4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12272" w:rsidRPr="00560385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2A1" w:rsidRDefault="00C93DA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абота по улучшению условий прож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ания и качества жизни насел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изация мероприятий по повышению уровня оснащенности поселения к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ой, повыш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ие уровня комфортности проживания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снижение бюджетных расх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дов на оплату за содержание, ремонт с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2A1" w:rsidRDefault="00E652A1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Default="0091227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507769">
        <w:trPr>
          <w:trHeight w:val="94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912272" w:rsidRPr="0033584E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2FD3" w:rsidRPr="009E4871" w:rsidRDefault="00C93DA2" w:rsidP="00CD398B">
            <w:pPr>
              <w:spacing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й инфраструктуры на основе подхода к проектированию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 xml:space="preserve">, строительству новых объектов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кон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 xml:space="preserve">струкции и ремонту существующих систем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недрению энергосберегающих и высокоэффекти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ых систем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5C4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912272" w:rsidP="0080317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ограммы ожидается 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обеспечение качественной бесперебойной и высокоэффективной работы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коммунальных инфраструктур</w:t>
            </w:r>
            <w:r w:rsidR="006F4161" w:rsidRPr="0033584E">
              <w:rPr>
                <w:rFonts w:ascii="Times New Roman" w:hAnsi="Times New Roman"/>
                <w:sz w:val="28"/>
                <w:szCs w:val="28"/>
              </w:rPr>
              <w:t>,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о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новное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«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Водоснабжение и водоотведение Медведовского сел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ь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»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;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роектирование 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г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а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зопроводной сети</w:t>
            </w:r>
            <w:r w:rsidR="007E402C">
              <w:rPr>
                <w:rFonts w:ascii="Times New Roman" w:hAnsi="Times New Roman"/>
                <w:sz w:val="28"/>
                <w:szCs w:val="28"/>
              </w:rPr>
              <w:t>;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роектирование по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д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водящих сетей и ЦТП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т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 xml:space="preserve">ехническое 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о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б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служивание линий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 уличного электроо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с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вещения на территории поселения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о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б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служи</w:t>
            </w:r>
            <w:r w:rsidR="00A63D93">
              <w:rPr>
                <w:rFonts w:ascii="Times New Roman" w:hAnsi="Times New Roman"/>
                <w:sz w:val="28"/>
                <w:szCs w:val="28"/>
              </w:rPr>
              <w:t>вание ШРП и ГРПШ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с</w:t>
            </w:r>
            <w:r w:rsidR="00422133">
              <w:rPr>
                <w:rFonts w:ascii="Times New Roman" w:hAnsi="Times New Roman"/>
                <w:sz w:val="28"/>
                <w:szCs w:val="28"/>
              </w:rPr>
              <w:t>одержание МУ «Управление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CD398B">
              <w:rPr>
                <w:rFonts w:ascii="Times New Roman" w:hAnsi="Times New Roman"/>
                <w:sz w:val="28"/>
                <w:szCs w:val="28"/>
              </w:rPr>
              <w:t>»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Медв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е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довского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.</w:t>
            </w:r>
            <w:r w:rsidR="00CD3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Стро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и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тельс</w:t>
            </w:r>
            <w:r w:rsidR="000B5E92" w:rsidRPr="0033584E">
              <w:rPr>
                <w:rFonts w:ascii="Times New Roman" w:hAnsi="Times New Roman"/>
                <w:sz w:val="28"/>
                <w:szCs w:val="28"/>
              </w:rPr>
              <w:t>т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во газопроводной сети.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2272" w:rsidRPr="002E282C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1403CE" w:rsidRDefault="00806F66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  <w:r w:rsidR="009122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C4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Pr="0033584E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9B02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бюджетных ассигнов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а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="002C69CC" w:rsidRPr="0033584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DD7FE0">
              <w:rPr>
                <w:rFonts w:ascii="Times New Roman" w:hAnsi="Times New Roman"/>
                <w:color w:val="000000"/>
                <w:sz w:val="28"/>
                <w:szCs w:val="28"/>
              </w:rPr>
              <w:t>185</w:t>
            </w:r>
            <w:r w:rsidR="001B7127">
              <w:rPr>
                <w:rFonts w:ascii="Times New Roman" w:hAnsi="Times New Roman"/>
                <w:color w:val="000000"/>
                <w:sz w:val="28"/>
                <w:szCs w:val="28"/>
              </w:rPr>
              <w:t> 921,1</w:t>
            </w:r>
            <w:r w:rsidR="00015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B56DD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руб., в том числе: </w:t>
            </w:r>
          </w:p>
          <w:p w:rsidR="00A519E4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66E8" w:rsidRDefault="00DD7FE0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1B7127">
              <w:rPr>
                <w:rFonts w:ascii="Times New Roman" w:hAnsi="Times New Roman"/>
                <w:color w:val="000000"/>
                <w:sz w:val="28"/>
                <w:szCs w:val="28"/>
              </w:rPr>
              <w:t> 654,8</w:t>
            </w:r>
            <w:r w:rsidR="00380D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</w:t>
            </w:r>
            <w:r w:rsidR="0071538E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22</w:t>
            </w:r>
            <w:r w:rsidR="006D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068,3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7127">
              <w:rPr>
                <w:rFonts w:ascii="Times New Roman" w:hAnsi="Times New Roman"/>
                <w:color w:val="000000"/>
                <w:sz w:val="28"/>
                <w:szCs w:val="28"/>
              </w:rPr>
              <w:t>28 346,7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466E8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A7FD5">
              <w:rPr>
                <w:rFonts w:ascii="Times New Roman" w:hAnsi="Times New Roman"/>
                <w:sz w:val="28"/>
                <w:szCs w:val="28"/>
              </w:rPr>
              <w:t>9</w:t>
            </w:r>
            <w:r w:rsidR="000155C4">
              <w:rPr>
                <w:rFonts w:ascii="Times New Roman" w:hAnsi="Times New Roman"/>
                <w:sz w:val="28"/>
                <w:szCs w:val="28"/>
              </w:rPr>
              <w:t> </w:t>
            </w:r>
            <w:r w:rsidR="00CA7FD5">
              <w:rPr>
                <w:rFonts w:ascii="Times New Roman" w:hAnsi="Times New Roman"/>
                <w:sz w:val="28"/>
                <w:szCs w:val="28"/>
              </w:rPr>
              <w:t>239</w:t>
            </w:r>
            <w:r w:rsidR="000155C4">
              <w:rPr>
                <w:rFonts w:ascii="Times New Roman" w:hAnsi="Times New Roman"/>
                <w:sz w:val="28"/>
                <w:szCs w:val="28"/>
              </w:rPr>
              <w:t>,</w:t>
            </w:r>
            <w:r w:rsidR="00CA7FD5">
              <w:rPr>
                <w:rFonts w:ascii="Times New Roman" w:hAnsi="Times New Roman"/>
                <w:sz w:val="28"/>
                <w:szCs w:val="28"/>
              </w:rPr>
              <w:t>8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C212C" w:rsidRDefault="00DC212C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районного бюджета –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="00FC3FE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12F86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DC212C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3532D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– </w:t>
            </w:r>
          </w:p>
          <w:p w:rsidR="008466E8" w:rsidRDefault="006D1360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5 455,7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рублей, в том числе: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519E4">
              <w:rPr>
                <w:rFonts w:ascii="Times New Roman" w:hAnsi="Times New Roman"/>
                <w:sz w:val="28"/>
                <w:szCs w:val="28"/>
              </w:rPr>
              <w:t>10000,0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6D1360">
              <w:rPr>
                <w:rFonts w:ascii="Times New Roman" w:hAnsi="Times New Roman"/>
                <w:sz w:val="28"/>
                <w:szCs w:val="28"/>
              </w:rPr>
              <w:t>78 790,5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2272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155C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03532D">
              <w:rPr>
                <w:rFonts w:ascii="Times New Roman" w:hAnsi="Times New Roman"/>
                <w:sz w:val="28"/>
                <w:szCs w:val="28"/>
              </w:rPr>
              <w:t>26 665,2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 руб</w:t>
            </w:r>
            <w:r w:rsidR="000353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532D" w:rsidRDefault="00227EEB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32D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Pr="0033584E" w:rsidRDefault="0003532D" w:rsidP="00015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F2EF8" w:rsidRPr="005F2EF8" w:rsidRDefault="005F2EF8" w:rsidP="005F2EF8">
      <w:bookmarkStart w:id="0" w:name="sub_100"/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</w:t>
      </w:r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огноз развития соответствующей сферы </w:t>
      </w:r>
    </w:p>
    <w:p w:rsidR="0096713D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муниципальной программы</w:t>
      </w:r>
    </w:p>
    <w:p w:rsidR="0096713D" w:rsidRPr="000B5E92" w:rsidRDefault="0096713D" w:rsidP="00E652A1">
      <w:pPr>
        <w:pStyle w:val="1"/>
        <w:spacing w:before="0" w:after="0" w:line="252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84576F" w:rsidRPr="000B5E92" w:rsidRDefault="00D84FB6" w:rsidP="001C4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A264B" w:rsidRPr="000B5E92">
        <w:rPr>
          <w:rFonts w:ascii="Times New Roman" w:hAnsi="Times New Roman" w:cs="Times New Roman"/>
          <w:sz w:val="28"/>
          <w:szCs w:val="28"/>
        </w:rPr>
        <w:t>программа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73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D75CB" w:rsidRPr="000B5E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962E37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0B5E92">
        <w:rPr>
          <w:rFonts w:ascii="Times New Roman" w:hAnsi="Times New Roman" w:cs="Times New Roman"/>
          <w:sz w:val="28"/>
          <w:szCs w:val="28"/>
        </w:rPr>
        <w:t>разработана в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37E98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7E98" w:rsidRPr="000B5E92">
        <w:rPr>
          <w:rFonts w:ascii="Times New Roman" w:hAnsi="Times New Roman" w:cs="Times New Roman"/>
          <w:sz w:val="28"/>
          <w:szCs w:val="28"/>
        </w:rPr>
        <w:t>ей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F2EF8">
        <w:rPr>
          <w:rFonts w:ascii="Times New Roman" w:hAnsi="Times New Roman" w:cs="Times New Roman"/>
          <w:sz w:val="28"/>
          <w:szCs w:val="28"/>
        </w:rPr>
        <w:t>14 Федерального закона</w:t>
      </w:r>
      <w:r w:rsidR="001C4281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от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</w:t>
      </w:r>
      <w:r w:rsidR="003A264B" w:rsidRPr="000B5E92">
        <w:rPr>
          <w:rFonts w:ascii="Times New Roman" w:hAnsi="Times New Roman" w:cs="Times New Roman"/>
          <w:sz w:val="28"/>
          <w:szCs w:val="28"/>
        </w:rPr>
        <w:t>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</w:t>
      </w:r>
      <w:r w:rsidR="003A264B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>управления в Российской Федерации».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На те</w:t>
      </w:r>
      <w:r w:rsidR="007F7FA7" w:rsidRPr="000B5E92">
        <w:rPr>
          <w:rFonts w:ascii="Times New Roman" w:hAnsi="Times New Roman" w:cs="Times New Roman"/>
          <w:sz w:val="28"/>
          <w:szCs w:val="28"/>
        </w:rPr>
        <w:t>рритории Медведовского сельского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вского района проживает </w:t>
      </w:r>
      <w:r w:rsidR="001C4EF2" w:rsidRPr="000155C4">
        <w:rPr>
          <w:rFonts w:ascii="Times New Roman" w:hAnsi="Times New Roman" w:cs="Times New Roman"/>
          <w:sz w:val="28"/>
          <w:szCs w:val="28"/>
        </w:rPr>
        <w:t xml:space="preserve">19 </w:t>
      </w:r>
      <w:r w:rsidR="00CD398B">
        <w:rPr>
          <w:rFonts w:ascii="Times New Roman" w:hAnsi="Times New Roman" w:cs="Times New Roman"/>
          <w:sz w:val="28"/>
          <w:szCs w:val="28"/>
        </w:rPr>
        <w:t>393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человек</w:t>
      </w:r>
      <w:r w:rsidR="00285567">
        <w:rPr>
          <w:rFonts w:ascii="Times New Roman" w:hAnsi="Times New Roman" w:cs="Times New Roman"/>
          <w:sz w:val="28"/>
          <w:szCs w:val="28"/>
        </w:rPr>
        <w:t>а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. </w:t>
      </w:r>
      <w:r w:rsidR="009E7364" w:rsidRPr="000B5E92">
        <w:rPr>
          <w:rFonts w:ascii="Times New Roman" w:hAnsi="Times New Roman" w:cs="Times New Roman"/>
          <w:sz w:val="28"/>
          <w:szCs w:val="28"/>
        </w:rPr>
        <w:t>К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вопросам мес</w:t>
      </w:r>
      <w:r w:rsidR="0084576F" w:rsidRPr="000B5E92">
        <w:rPr>
          <w:rFonts w:ascii="Times New Roman" w:hAnsi="Times New Roman" w:cs="Times New Roman"/>
          <w:sz w:val="28"/>
          <w:szCs w:val="28"/>
        </w:rPr>
        <w:t>т</w:t>
      </w:r>
      <w:r w:rsidR="0084576F" w:rsidRPr="000B5E92">
        <w:rPr>
          <w:rFonts w:ascii="Times New Roman" w:hAnsi="Times New Roman" w:cs="Times New Roman"/>
          <w:sz w:val="28"/>
          <w:szCs w:val="28"/>
        </w:rPr>
        <w:t>ного значения относится организация в границах поселения водоснабжения н</w:t>
      </w:r>
      <w:r w:rsidR="0084576F" w:rsidRPr="000B5E92">
        <w:rPr>
          <w:rFonts w:ascii="Times New Roman" w:hAnsi="Times New Roman" w:cs="Times New Roman"/>
          <w:sz w:val="28"/>
          <w:szCs w:val="28"/>
        </w:rPr>
        <w:t>а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селения. Несмотря на проводимые мероприятия, некоторые улицы </w:t>
      </w:r>
      <w:r w:rsidR="009E7364" w:rsidRPr="000B5E92">
        <w:rPr>
          <w:rFonts w:ascii="Times New Roman" w:hAnsi="Times New Roman" w:cs="Times New Roman"/>
          <w:sz w:val="28"/>
          <w:szCs w:val="28"/>
        </w:rPr>
        <w:t>хуторов и н</w:t>
      </w:r>
      <w:r w:rsidR="009E7364" w:rsidRPr="000B5E92">
        <w:rPr>
          <w:rFonts w:ascii="Times New Roman" w:hAnsi="Times New Roman" w:cs="Times New Roman"/>
          <w:sz w:val="28"/>
          <w:szCs w:val="28"/>
        </w:rPr>
        <w:t>о</w:t>
      </w:r>
      <w:r w:rsidR="009E7364" w:rsidRPr="000B5E92">
        <w:rPr>
          <w:rFonts w:ascii="Times New Roman" w:hAnsi="Times New Roman" w:cs="Times New Roman"/>
          <w:sz w:val="28"/>
          <w:szCs w:val="28"/>
        </w:rPr>
        <w:t>вые микрорайоны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стаются не обеспеченными водой. На сегодняшний день чи</w:t>
      </w:r>
      <w:r w:rsidR="0084576F" w:rsidRPr="000B5E92">
        <w:rPr>
          <w:rFonts w:ascii="Times New Roman" w:hAnsi="Times New Roman" w:cs="Times New Roman"/>
          <w:sz w:val="28"/>
          <w:szCs w:val="28"/>
        </w:rPr>
        <w:t>с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ло </w:t>
      </w:r>
      <w:r w:rsidR="00CE6A50" w:rsidRPr="000B5E92">
        <w:rPr>
          <w:rFonts w:ascii="Times New Roman" w:hAnsi="Times New Roman" w:cs="Times New Roman"/>
          <w:sz w:val="28"/>
          <w:szCs w:val="28"/>
        </w:rPr>
        <w:t>участков,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беспеченных водоснабжением составляет 98%. Выполнение мер</w:t>
      </w:r>
      <w:r w:rsidR="0084576F" w:rsidRPr="000B5E92">
        <w:rPr>
          <w:rFonts w:ascii="Times New Roman" w:hAnsi="Times New Roman" w:cs="Times New Roman"/>
          <w:sz w:val="28"/>
          <w:szCs w:val="28"/>
        </w:rPr>
        <w:t>о</w:t>
      </w:r>
      <w:r w:rsidR="0084576F" w:rsidRPr="000B5E92">
        <w:rPr>
          <w:rFonts w:ascii="Times New Roman" w:hAnsi="Times New Roman" w:cs="Times New Roman"/>
          <w:sz w:val="28"/>
          <w:szCs w:val="28"/>
        </w:rPr>
        <w:t>приятий программы позвол</w:t>
      </w:r>
      <w:r w:rsidR="00CE6A50" w:rsidRPr="000B5E92">
        <w:rPr>
          <w:rFonts w:ascii="Times New Roman" w:hAnsi="Times New Roman" w:cs="Times New Roman"/>
          <w:sz w:val="28"/>
          <w:szCs w:val="28"/>
        </w:rPr>
        <w:t>ит увеличить процент водоснабжения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на 0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1C4281">
        <w:rPr>
          <w:rFonts w:ascii="Times New Roman" w:hAnsi="Times New Roman" w:cs="Times New Roman"/>
          <w:sz w:val="28"/>
          <w:szCs w:val="28"/>
        </w:rPr>
        <w:t>%</w:t>
      </w:r>
      <w:r w:rsidR="00A9700D" w:rsidRPr="000B5E92">
        <w:rPr>
          <w:rFonts w:ascii="Times New Roman" w:hAnsi="Times New Roman" w:cs="Times New Roman"/>
          <w:sz w:val="28"/>
          <w:szCs w:val="28"/>
        </w:rPr>
        <w:t>, т.е. обесп</w:t>
      </w:r>
      <w:r w:rsidR="00030F49" w:rsidRPr="000B5E92">
        <w:rPr>
          <w:rFonts w:ascii="Times New Roman" w:hAnsi="Times New Roman" w:cs="Times New Roman"/>
          <w:sz w:val="28"/>
          <w:szCs w:val="28"/>
        </w:rPr>
        <w:t>ечить водой еще 141 домовладение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жителей. Таким образом, обеспечение водой населения достигнет 98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1C4281">
        <w:rPr>
          <w:rFonts w:ascii="Times New Roman" w:hAnsi="Times New Roman" w:cs="Times New Roman"/>
          <w:sz w:val="28"/>
          <w:szCs w:val="28"/>
        </w:rPr>
        <w:t>%</w:t>
      </w:r>
      <w:r w:rsidR="0084576F" w:rsidRPr="000B5E92">
        <w:rPr>
          <w:rFonts w:ascii="Times New Roman" w:hAnsi="Times New Roman" w:cs="Times New Roman"/>
          <w:sz w:val="28"/>
          <w:szCs w:val="28"/>
        </w:rPr>
        <w:t>.</w:t>
      </w:r>
    </w:p>
    <w:p w:rsidR="0084576F" w:rsidRPr="000B5E92" w:rsidRDefault="0084576F" w:rsidP="008430EC">
      <w:pPr>
        <w:tabs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днако наибольшей проблемой является состояние существующих вод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 xml:space="preserve">проводных сетей и сооружений. Водопроводные сети имеют большой процент износа. Необходимы </w:t>
      </w:r>
      <w:r w:rsidR="00CE6A50" w:rsidRPr="000B5E92">
        <w:rPr>
          <w:rFonts w:ascii="Times New Roman" w:hAnsi="Times New Roman" w:cs="Times New Roman"/>
          <w:sz w:val="28"/>
          <w:szCs w:val="28"/>
        </w:rPr>
        <w:t>мероприятия водохозяйственног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комплекса. Существу</w:t>
      </w:r>
      <w:r w:rsidRPr="000B5E92">
        <w:rPr>
          <w:rFonts w:ascii="Times New Roman" w:hAnsi="Times New Roman" w:cs="Times New Roman"/>
          <w:sz w:val="28"/>
          <w:szCs w:val="28"/>
        </w:rPr>
        <w:t>ю</w:t>
      </w:r>
      <w:r w:rsidRPr="000B5E92">
        <w:rPr>
          <w:rFonts w:ascii="Times New Roman" w:hAnsi="Times New Roman" w:cs="Times New Roman"/>
          <w:sz w:val="28"/>
          <w:szCs w:val="28"/>
        </w:rPr>
        <w:t>щих скважин и водозаборов недостаточно для обеспечения населения водой. В связи с этим выполнение мероприятий по строительству дополнительных вод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забо</w:t>
      </w:r>
      <w:r w:rsidR="00CE6A50" w:rsidRPr="000B5E92">
        <w:rPr>
          <w:rFonts w:ascii="Times New Roman" w:hAnsi="Times New Roman" w:cs="Times New Roman"/>
          <w:sz w:val="28"/>
          <w:szCs w:val="28"/>
        </w:rPr>
        <w:t>ро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позволит значительно улучшить сложившуюся ситуацию в поселении.</w:t>
      </w:r>
      <w:r w:rsidR="00CA16D1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0D" w:rsidRPr="000B5E92" w:rsidRDefault="00A9700D" w:rsidP="009B026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На сегодняшний день оборудование по уличному освещению станицы и ху</w:t>
      </w:r>
      <w:r w:rsidR="0095408E" w:rsidRPr="000B5E92">
        <w:rPr>
          <w:rFonts w:ascii="Times New Roman" w:hAnsi="Times New Roman" w:cs="Times New Roman"/>
          <w:sz w:val="28"/>
          <w:szCs w:val="28"/>
        </w:rPr>
        <w:t>торов требует техническое обслуживание и соответствие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ребованиям энерг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эффективности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области освещения населенных пунктов, а также повышению уровня безопасности населения и дорожного движения существует необход</w:t>
      </w:r>
      <w:r w:rsidRPr="000B5E92">
        <w:rPr>
          <w:rFonts w:ascii="Times New Roman" w:hAnsi="Times New Roman" w:cs="Times New Roman"/>
          <w:sz w:val="28"/>
          <w:szCs w:val="28"/>
        </w:rPr>
        <w:t>и</w:t>
      </w:r>
      <w:r w:rsidRPr="000B5E92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F5417" w:rsidRPr="000B5E92">
        <w:rPr>
          <w:rFonts w:ascii="Times New Roman" w:hAnsi="Times New Roman" w:cs="Times New Roman"/>
          <w:sz w:val="28"/>
          <w:szCs w:val="28"/>
        </w:rPr>
        <w:t>обслуживания систем</w:t>
      </w:r>
      <w:r w:rsidRPr="000B5E92">
        <w:rPr>
          <w:rFonts w:ascii="Times New Roman" w:hAnsi="Times New Roman" w:cs="Times New Roman"/>
          <w:sz w:val="28"/>
          <w:szCs w:val="28"/>
        </w:rPr>
        <w:t xml:space="preserve"> наружного освещения на более эк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номичное и энергоэффективное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При стопроцентном освещении населенных пунктов поселения создадутся необходимые условия для культурной деятельн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сти на территории Медведовского сельско</w:t>
      </w:r>
      <w:r w:rsidR="000F51A5">
        <w:rPr>
          <w:rFonts w:ascii="Times New Roman" w:hAnsi="Times New Roman" w:cs="Times New Roman"/>
          <w:sz w:val="28"/>
          <w:szCs w:val="28"/>
        </w:rPr>
        <w:t>го поселения Тимашевского района.</w:t>
      </w:r>
    </w:p>
    <w:p w:rsidR="00A9700D" w:rsidRPr="000B5E92" w:rsidRDefault="00030F49" w:rsidP="008430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За многолетнюю эксплуатацию газопроводов и газового </w:t>
      </w:r>
      <w:r w:rsidR="00EA100C" w:rsidRPr="000B5E92">
        <w:rPr>
          <w:rFonts w:ascii="Times New Roman" w:hAnsi="Times New Roman" w:cs="Times New Roman"/>
          <w:sz w:val="28"/>
          <w:szCs w:val="28"/>
        </w:rPr>
        <w:t>оборудования в поселении, сетям необходим ремонт и техническое обслуживание для беспер</w:t>
      </w:r>
      <w:r w:rsidR="00EA100C" w:rsidRPr="000B5E92">
        <w:rPr>
          <w:rFonts w:ascii="Times New Roman" w:hAnsi="Times New Roman" w:cs="Times New Roman"/>
          <w:sz w:val="28"/>
          <w:szCs w:val="28"/>
        </w:rPr>
        <w:t>е</w:t>
      </w:r>
      <w:r w:rsidR="00EA100C" w:rsidRPr="000B5E92">
        <w:rPr>
          <w:rFonts w:ascii="Times New Roman" w:hAnsi="Times New Roman" w:cs="Times New Roman"/>
          <w:sz w:val="28"/>
          <w:szCs w:val="28"/>
        </w:rPr>
        <w:t>бойной подачи газоснабжения.</w:t>
      </w:r>
    </w:p>
    <w:p w:rsidR="00E652A1" w:rsidRDefault="0014040C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="001C4281">
        <w:rPr>
          <w:rFonts w:ascii="Times New Roman" w:hAnsi="Times New Roman" w:cs="Times New Roman"/>
          <w:sz w:val="28"/>
          <w:szCs w:val="28"/>
        </w:rPr>
        <w:t xml:space="preserve">ение строительства, транспорта, </w:t>
      </w:r>
      <w:r w:rsidRPr="000B5E92">
        <w:rPr>
          <w:rFonts w:ascii="Times New Roman" w:hAnsi="Times New Roman" w:cs="Times New Roman"/>
          <w:sz w:val="28"/>
          <w:szCs w:val="28"/>
        </w:rPr>
        <w:t>св</w:t>
      </w:r>
      <w:r w:rsidRPr="000B5E92">
        <w:rPr>
          <w:rFonts w:ascii="Times New Roman" w:hAnsi="Times New Roman" w:cs="Times New Roman"/>
          <w:sz w:val="28"/>
          <w:szCs w:val="28"/>
        </w:rPr>
        <w:t>я</w:t>
      </w:r>
      <w:r w:rsidRPr="000B5E92">
        <w:rPr>
          <w:rFonts w:ascii="Times New Roman" w:hAnsi="Times New Roman" w:cs="Times New Roman"/>
          <w:sz w:val="28"/>
          <w:szCs w:val="28"/>
        </w:rPr>
        <w:t xml:space="preserve">зи и жилищно-коммунального хозяйства Медведовского сельского </w:t>
      </w:r>
      <w:r w:rsidR="00804E08" w:rsidRPr="000B5E92">
        <w:rPr>
          <w:rFonts w:ascii="Times New Roman" w:hAnsi="Times New Roman" w:cs="Times New Roman"/>
          <w:sz w:val="28"/>
          <w:szCs w:val="28"/>
        </w:rPr>
        <w:t>поселени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имашевского района» создано в соответствии с постановлением главы Медв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lastRenderedPageBreak/>
        <w:t>довского сельского поселения Тимашев</w:t>
      </w:r>
      <w:r w:rsidR="001C4281">
        <w:rPr>
          <w:rFonts w:ascii="Times New Roman" w:hAnsi="Times New Roman" w:cs="Times New Roman"/>
          <w:sz w:val="28"/>
          <w:szCs w:val="28"/>
        </w:rPr>
        <w:t xml:space="preserve">ского района от 13 октября 2008 </w:t>
      </w:r>
      <w:r w:rsidRPr="000B5E92">
        <w:rPr>
          <w:rFonts w:ascii="Times New Roman" w:hAnsi="Times New Roman" w:cs="Times New Roman"/>
          <w:sz w:val="28"/>
          <w:szCs w:val="28"/>
        </w:rPr>
        <w:t>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5E92">
        <w:rPr>
          <w:rFonts w:ascii="Times New Roman" w:hAnsi="Times New Roman" w:cs="Times New Roman"/>
          <w:sz w:val="28"/>
          <w:szCs w:val="28"/>
        </w:rPr>
        <w:t>№ 167, Федеральным законом от 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</w:t>
      </w:r>
      <w:r w:rsidRPr="000B5E92">
        <w:rPr>
          <w:rFonts w:ascii="Times New Roman" w:hAnsi="Times New Roman" w:cs="Times New Roman"/>
          <w:sz w:val="28"/>
          <w:szCs w:val="28"/>
        </w:rPr>
        <w:t>н</w:t>
      </w:r>
      <w:r w:rsidRPr="000B5E9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в целях осуществления деятельности по предметам ведения местного самоуправления в области строительства, связи и жилищно-коммунального хозяйства, выполнение функций заказчика-застройщика, ведение информационной системы обеспеч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ия деятельности</w:t>
      </w:r>
      <w:bookmarkStart w:id="1" w:name="sub_200"/>
      <w:r w:rsidR="00AB1C5C" w:rsidRPr="000B5E92">
        <w:rPr>
          <w:rFonts w:ascii="Times New Roman" w:hAnsi="Times New Roman" w:cs="Times New Roman"/>
          <w:sz w:val="28"/>
          <w:szCs w:val="28"/>
        </w:rPr>
        <w:t>.</w:t>
      </w:r>
    </w:p>
    <w:p w:rsidR="00480A89" w:rsidRDefault="00480A89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BC" w:rsidRPr="00D072E6" w:rsidRDefault="009B4317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5B83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Цели, задачи и </w:t>
      </w:r>
      <w:r w:rsidR="00EE440E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ые показатели, </w:t>
      </w:r>
    </w:p>
    <w:p w:rsidR="008A5B83" w:rsidRPr="00D072E6" w:rsidRDefault="008A5B83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срок</w:t>
      </w:r>
      <w:r w:rsidR="00292AF1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62108F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граммы</w:t>
      </w:r>
    </w:p>
    <w:p w:rsidR="00E652A1" w:rsidRPr="00D072E6" w:rsidRDefault="00E652A1" w:rsidP="00E652A1"/>
    <w:bookmarkEnd w:id="1"/>
    <w:p w:rsidR="00410DDE" w:rsidRPr="000B5E92" w:rsidRDefault="008A5B83" w:rsidP="001C4EF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3A83" w:rsidRPr="000B5E9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B5E92">
        <w:rPr>
          <w:rFonts w:ascii="Times New Roman" w:hAnsi="Times New Roman" w:cs="Times New Roman"/>
          <w:sz w:val="28"/>
          <w:szCs w:val="28"/>
        </w:rPr>
        <w:t>рограммы является работа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п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улучшению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>: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ализация мероприятий по повы</w:t>
      </w:r>
      <w:r w:rsidR="009E7364" w:rsidRPr="000B5E92">
        <w:rPr>
          <w:rFonts w:ascii="Times New Roman" w:hAnsi="Times New Roman" w:cs="Times New Roman"/>
          <w:sz w:val="28"/>
          <w:szCs w:val="28"/>
        </w:rPr>
        <w:t>ш</w:t>
      </w:r>
      <w:r w:rsidR="009E7364" w:rsidRPr="000B5E92">
        <w:rPr>
          <w:rFonts w:ascii="Times New Roman" w:hAnsi="Times New Roman" w:cs="Times New Roman"/>
          <w:sz w:val="28"/>
          <w:szCs w:val="28"/>
        </w:rPr>
        <w:t>е</w:t>
      </w:r>
      <w:r w:rsidR="009E7364" w:rsidRPr="000B5E92">
        <w:rPr>
          <w:rFonts w:ascii="Times New Roman" w:hAnsi="Times New Roman" w:cs="Times New Roman"/>
          <w:sz w:val="28"/>
          <w:szCs w:val="28"/>
        </w:rPr>
        <w:t>нию уровня оснащенности поселения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коммунальной инфраструктурой, повыш</w:t>
      </w:r>
      <w:r w:rsidR="00410DDE" w:rsidRPr="000B5E92">
        <w:rPr>
          <w:rFonts w:ascii="Times New Roman" w:hAnsi="Times New Roman" w:cs="Times New Roman"/>
          <w:sz w:val="28"/>
          <w:szCs w:val="28"/>
        </w:rPr>
        <w:t>е</w:t>
      </w:r>
      <w:r w:rsidR="00410DDE" w:rsidRPr="000B5E92">
        <w:rPr>
          <w:rFonts w:ascii="Times New Roman" w:hAnsi="Times New Roman" w:cs="Times New Roman"/>
          <w:sz w:val="28"/>
          <w:szCs w:val="28"/>
        </w:rPr>
        <w:t>ние уровня комфортности проживания населения, снижение бюджетных расх</w:t>
      </w:r>
      <w:r w:rsidR="00410DDE" w:rsidRPr="000B5E92">
        <w:rPr>
          <w:rFonts w:ascii="Times New Roman" w:hAnsi="Times New Roman" w:cs="Times New Roman"/>
          <w:sz w:val="28"/>
          <w:szCs w:val="28"/>
        </w:rPr>
        <w:t>о</w:t>
      </w:r>
      <w:r w:rsidR="00410DDE" w:rsidRPr="000B5E92">
        <w:rPr>
          <w:rFonts w:ascii="Times New Roman" w:hAnsi="Times New Roman" w:cs="Times New Roman"/>
          <w:sz w:val="28"/>
          <w:szCs w:val="28"/>
        </w:rPr>
        <w:t>дов на оплату за содержание, ремонт сетей</w:t>
      </w:r>
      <w:r w:rsidR="001C4EF2">
        <w:rPr>
          <w:rFonts w:ascii="Times New Roman" w:hAnsi="Times New Roman" w:cs="Times New Roman"/>
          <w:sz w:val="28"/>
          <w:szCs w:val="28"/>
        </w:rPr>
        <w:t>.</w:t>
      </w:r>
    </w:p>
    <w:p w:rsidR="008A5B83" w:rsidRPr="000B5E92" w:rsidRDefault="009E7364" w:rsidP="001F16A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З</w:t>
      </w:r>
      <w:r w:rsidR="00410DDE" w:rsidRPr="000B5E92">
        <w:rPr>
          <w:rFonts w:ascii="Times New Roman" w:hAnsi="Times New Roman" w:cs="Times New Roman"/>
          <w:sz w:val="28"/>
          <w:szCs w:val="28"/>
        </w:rPr>
        <w:t>адач</w:t>
      </w:r>
      <w:r w:rsidR="009039C5" w:rsidRPr="000B5E92">
        <w:rPr>
          <w:rFonts w:ascii="Times New Roman" w:hAnsi="Times New Roman" w:cs="Times New Roman"/>
          <w:sz w:val="28"/>
          <w:szCs w:val="28"/>
        </w:rPr>
        <w:t>ей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410DDE" w:rsidRPr="000B5E92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комплексное развитие коммунальной инфр</w:t>
      </w:r>
      <w:r w:rsidR="00410DDE" w:rsidRPr="000B5E92">
        <w:rPr>
          <w:rFonts w:ascii="Times New Roman" w:hAnsi="Times New Roman" w:cs="Times New Roman"/>
          <w:sz w:val="28"/>
          <w:szCs w:val="28"/>
        </w:rPr>
        <w:t>а</w:t>
      </w:r>
      <w:r w:rsidR="00410DDE" w:rsidRPr="000B5E92">
        <w:rPr>
          <w:rFonts w:ascii="Times New Roman" w:hAnsi="Times New Roman" w:cs="Times New Roman"/>
          <w:sz w:val="28"/>
          <w:szCs w:val="28"/>
        </w:rPr>
        <w:t>структуры на основе подхода к проек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тированию, строительству </w:t>
      </w:r>
      <w:r w:rsidR="00997D4A" w:rsidRPr="000B5E92">
        <w:rPr>
          <w:rFonts w:ascii="Times New Roman" w:hAnsi="Times New Roman" w:cs="Times New Roman"/>
          <w:sz w:val="28"/>
          <w:szCs w:val="28"/>
        </w:rPr>
        <w:t>новых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997D4A" w:rsidRPr="000B5E92">
        <w:rPr>
          <w:rFonts w:ascii="Times New Roman" w:hAnsi="Times New Roman" w:cs="Times New Roman"/>
          <w:sz w:val="28"/>
          <w:szCs w:val="28"/>
        </w:rPr>
        <w:t>реконструкции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и ремонту существующих систем, внедрению энергосберега</w:t>
      </w:r>
      <w:r w:rsidR="00410DDE" w:rsidRPr="000B5E92">
        <w:rPr>
          <w:rFonts w:ascii="Times New Roman" w:hAnsi="Times New Roman" w:cs="Times New Roman"/>
          <w:sz w:val="28"/>
          <w:szCs w:val="28"/>
        </w:rPr>
        <w:t>ю</w:t>
      </w:r>
      <w:r w:rsidR="00410DDE" w:rsidRPr="000B5E92">
        <w:rPr>
          <w:rFonts w:ascii="Times New Roman" w:hAnsi="Times New Roman" w:cs="Times New Roman"/>
          <w:sz w:val="28"/>
          <w:szCs w:val="28"/>
        </w:rPr>
        <w:t>щих и высокоэффективных систем</w:t>
      </w:r>
      <w:r w:rsidR="00A711F6" w:rsidRPr="000B5E92">
        <w:rPr>
          <w:rFonts w:ascii="Times New Roman" w:hAnsi="Times New Roman" w:cs="Times New Roman"/>
          <w:sz w:val="28"/>
          <w:szCs w:val="28"/>
        </w:rPr>
        <w:t>.</w:t>
      </w:r>
    </w:p>
    <w:p w:rsidR="00E46B59" w:rsidRDefault="00E46B59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:</w:t>
      </w:r>
      <w:r w:rsidR="001C4EF2">
        <w:rPr>
          <w:rFonts w:ascii="Times New Roman" w:hAnsi="Times New Roman" w:cs="Times New Roman"/>
          <w:sz w:val="28"/>
          <w:szCs w:val="28"/>
        </w:rPr>
        <w:t xml:space="preserve"> в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езультате реализации Программы ожидается существенно улучшить освещенность, строительство н</w:t>
      </w:r>
      <w:r w:rsidR="00700BA1" w:rsidRPr="000B5E92">
        <w:rPr>
          <w:rFonts w:ascii="Times New Roman" w:hAnsi="Times New Roman" w:cs="Times New Roman"/>
          <w:sz w:val="28"/>
          <w:szCs w:val="28"/>
        </w:rPr>
        <w:t>о</w:t>
      </w:r>
      <w:r w:rsidR="00700BA1" w:rsidRPr="000B5E92">
        <w:rPr>
          <w:rFonts w:ascii="Times New Roman" w:hAnsi="Times New Roman" w:cs="Times New Roman"/>
          <w:sz w:val="28"/>
          <w:szCs w:val="28"/>
        </w:rPr>
        <w:t>вых коммунальн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ых инфраструктур, </w:t>
      </w:r>
      <w:r w:rsidR="00700BA1" w:rsidRPr="000B5E92">
        <w:rPr>
          <w:rFonts w:ascii="Times New Roman" w:hAnsi="Times New Roman" w:cs="Times New Roman"/>
          <w:sz w:val="28"/>
          <w:szCs w:val="28"/>
        </w:rPr>
        <w:t>ремон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и техническое обслуживание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с</w:t>
      </w:r>
      <w:r w:rsidR="009E7364" w:rsidRPr="000B5E92">
        <w:rPr>
          <w:rFonts w:ascii="Times New Roman" w:hAnsi="Times New Roman" w:cs="Times New Roman"/>
          <w:sz w:val="28"/>
          <w:szCs w:val="28"/>
        </w:rPr>
        <w:t>ущ</w:t>
      </w:r>
      <w:r w:rsidR="009E7364" w:rsidRPr="000B5E92">
        <w:rPr>
          <w:rFonts w:ascii="Times New Roman" w:hAnsi="Times New Roman" w:cs="Times New Roman"/>
          <w:sz w:val="28"/>
          <w:szCs w:val="28"/>
        </w:rPr>
        <w:t>е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ствующих сетей, </w:t>
      </w:r>
      <w:r w:rsidR="00700BA1" w:rsidRPr="000B5E92">
        <w:rPr>
          <w:rFonts w:ascii="Times New Roman" w:hAnsi="Times New Roman" w:cs="Times New Roman"/>
          <w:sz w:val="28"/>
          <w:szCs w:val="28"/>
        </w:rPr>
        <w:t>на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 w:rsidRPr="000B5E92">
        <w:rPr>
          <w:rFonts w:ascii="Times New Roman" w:hAnsi="Times New Roman" w:cs="Times New Roman"/>
          <w:sz w:val="28"/>
          <w:szCs w:val="28"/>
        </w:rPr>
        <w:t>Медведов</w:t>
      </w:r>
      <w:r w:rsidR="00CF5417">
        <w:rPr>
          <w:rFonts w:ascii="Times New Roman" w:hAnsi="Times New Roman" w:cs="Times New Roman"/>
          <w:sz w:val="28"/>
          <w:szCs w:val="28"/>
        </w:rPr>
        <w:t>с</w:t>
      </w:r>
      <w:r w:rsidR="00CF5417" w:rsidRPr="000B5E92">
        <w:rPr>
          <w:rFonts w:ascii="Times New Roman" w:hAnsi="Times New Roman" w:cs="Times New Roman"/>
          <w:sz w:val="28"/>
          <w:szCs w:val="28"/>
        </w:rPr>
        <w:t>кого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>
        <w:rPr>
          <w:rFonts w:ascii="Times New Roman" w:hAnsi="Times New Roman" w:cs="Times New Roman"/>
          <w:sz w:val="28"/>
          <w:szCs w:val="28"/>
        </w:rPr>
        <w:t>Ти</w:t>
      </w:r>
      <w:r w:rsidR="00CF5417" w:rsidRPr="000B5E92">
        <w:rPr>
          <w:rFonts w:ascii="Times New Roman" w:hAnsi="Times New Roman" w:cs="Times New Roman"/>
          <w:sz w:val="28"/>
          <w:szCs w:val="28"/>
        </w:rPr>
        <w:t>маше</w:t>
      </w:r>
      <w:r w:rsidR="00CF5417" w:rsidRPr="000B5E92">
        <w:rPr>
          <w:rFonts w:ascii="Times New Roman" w:hAnsi="Times New Roman" w:cs="Times New Roman"/>
          <w:sz w:val="28"/>
          <w:szCs w:val="28"/>
        </w:rPr>
        <w:t>в</w:t>
      </w:r>
      <w:r w:rsidR="00CF5417" w:rsidRPr="000B5E92">
        <w:rPr>
          <w:rFonts w:ascii="Times New Roman" w:hAnsi="Times New Roman" w:cs="Times New Roman"/>
          <w:sz w:val="28"/>
          <w:szCs w:val="28"/>
        </w:rPr>
        <w:t>ского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айона, и как следствие, повысить уровень безопасности населения и улучшить условия </w:t>
      </w:r>
      <w:r w:rsidR="006B0211" w:rsidRPr="000B5E92">
        <w:rPr>
          <w:rFonts w:ascii="Times New Roman" w:hAnsi="Times New Roman" w:cs="Times New Roman"/>
          <w:sz w:val="28"/>
          <w:szCs w:val="28"/>
        </w:rPr>
        <w:t>проживания.</w:t>
      </w:r>
    </w:p>
    <w:p w:rsidR="00791677" w:rsidRPr="000B5E92" w:rsidRDefault="00635930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амках данной муниципальной программы планируется </w:t>
      </w:r>
      <w:r w:rsidR="00E6460F">
        <w:rPr>
          <w:rFonts w:ascii="Times New Roman" w:hAnsi="Times New Roman" w:cs="Times New Roman"/>
          <w:sz w:val="28"/>
          <w:szCs w:val="28"/>
        </w:rPr>
        <w:t>орган</w:t>
      </w:r>
      <w:r w:rsidR="00E6460F">
        <w:rPr>
          <w:rFonts w:ascii="Times New Roman" w:hAnsi="Times New Roman" w:cs="Times New Roman"/>
          <w:sz w:val="28"/>
          <w:szCs w:val="28"/>
        </w:rPr>
        <w:t>и</w:t>
      </w:r>
      <w:r w:rsidR="00114B3A">
        <w:rPr>
          <w:rFonts w:ascii="Times New Roman" w:hAnsi="Times New Roman" w:cs="Times New Roman"/>
          <w:sz w:val="28"/>
          <w:szCs w:val="28"/>
        </w:rPr>
        <w:t>зация фонарей</w:t>
      </w:r>
      <w:r w:rsidR="00E6460F">
        <w:rPr>
          <w:rFonts w:ascii="Times New Roman" w:hAnsi="Times New Roman" w:cs="Times New Roman"/>
          <w:sz w:val="28"/>
          <w:szCs w:val="28"/>
        </w:rPr>
        <w:t xml:space="preserve"> уличного освещения по ул. Пушкина</w:t>
      </w:r>
      <w:r w:rsidR="00DD05B0">
        <w:rPr>
          <w:rFonts w:ascii="Times New Roman" w:hAnsi="Times New Roman" w:cs="Times New Roman"/>
          <w:sz w:val="28"/>
          <w:szCs w:val="28"/>
        </w:rPr>
        <w:t>, ул.Литвинова</w:t>
      </w:r>
      <w:r w:rsidR="00E6460F">
        <w:rPr>
          <w:rFonts w:ascii="Times New Roman" w:hAnsi="Times New Roman" w:cs="Times New Roman"/>
          <w:sz w:val="28"/>
          <w:szCs w:val="28"/>
        </w:rPr>
        <w:t xml:space="preserve"> </w:t>
      </w:r>
      <w:r w:rsidR="00C24A3F">
        <w:rPr>
          <w:rFonts w:ascii="Times New Roman" w:hAnsi="Times New Roman" w:cs="Times New Roman"/>
          <w:sz w:val="28"/>
          <w:szCs w:val="28"/>
        </w:rPr>
        <w:t>в Медведо</w:t>
      </w:r>
      <w:r w:rsidR="00C24A3F">
        <w:rPr>
          <w:rFonts w:ascii="Times New Roman" w:hAnsi="Times New Roman" w:cs="Times New Roman"/>
          <w:sz w:val="28"/>
          <w:szCs w:val="28"/>
        </w:rPr>
        <w:t>в</w:t>
      </w:r>
      <w:r w:rsidR="00C24A3F">
        <w:rPr>
          <w:rFonts w:ascii="Times New Roman" w:hAnsi="Times New Roman" w:cs="Times New Roman"/>
          <w:sz w:val="28"/>
          <w:szCs w:val="28"/>
        </w:rPr>
        <w:t>ском сельском поселении Тимаш</w:t>
      </w:r>
      <w:r w:rsidR="00114B3A">
        <w:rPr>
          <w:rFonts w:ascii="Times New Roman" w:hAnsi="Times New Roman" w:cs="Times New Roman"/>
          <w:sz w:val="28"/>
          <w:szCs w:val="28"/>
        </w:rPr>
        <w:t>евского района в количестве</w:t>
      </w:r>
      <w:r w:rsidR="00C24A3F">
        <w:rPr>
          <w:rFonts w:ascii="Times New Roman" w:hAnsi="Times New Roman" w:cs="Times New Roman"/>
          <w:sz w:val="28"/>
          <w:szCs w:val="28"/>
        </w:rPr>
        <w:t xml:space="preserve"> </w:t>
      </w:r>
      <w:r w:rsidR="008F59FD">
        <w:rPr>
          <w:rFonts w:ascii="Times New Roman" w:hAnsi="Times New Roman" w:cs="Times New Roman"/>
          <w:sz w:val="28"/>
          <w:szCs w:val="28"/>
        </w:rPr>
        <w:t>10 штук</w:t>
      </w:r>
      <w:r w:rsidR="00463B7A">
        <w:rPr>
          <w:rFonts w:ascii="Times New Roman" w:hAnsi="Times New Roman" w:cs="Times New Roman"/>
          <w:sz w:val="28"/>
          <w:szCs w:val="28"/>
        </w:rPr>
        <w:t xml:space="preserve"> на ка</w:t>
      </w:r>
      <w:r w:rsidR="00463B7A">
        <w:rPr>
          <w:rFonts w:ascii="Times New Roman" w:hAnsi="Times New Roman" w:cs="Times New Roman"/>
          <w:sz w:val="28"/>
          <w:szCs w:val="28"/>
        </w:rPr>
        <w:t>ж</w:t>
      </w:r>
      <w:r w:rsidR="00463B7A">
        <w:rPr>
          <w:rFonts w:ascii="Times New Roman" w:hAnsi="Times New Roman" w:cs="Times New Roman"/>
          <w:sz w:val="28"/>
          <w:szCs w:val="28"/>
        </w:rPr>
        <w:t>дой</w:t>
      </w:r>
      <w:r w:rsidR="00C76FA0">
        <w:rPr>
          <w:rFonts w:ascii="Times New Roman" w:hAnsi="Times New Roman" w:cs="Times New Roman"/>
          <w:sz w:val="28"/>
          <w:szCs w:val="28"/>
        </w:rPr>
        <w:t xml:space="preserve">. Реализация данного мероприятия </w:t>
      </w:r>
      <w:r w:rsidR="009D53FF">
        <w:rPr>
          <w:rFonts w:ascii="Times New Roman" w:hAnsi="Times New Roman" w:cs="Times New Roman"/>
          <w:sz w:val="28"/>
          <w:szCs w:val="28"/>
        </w:rPr>
        <w:t>существенно повысит уровень безопасн</w:t>
      </w:r>
      <w:r w:rsidR="009D53FF">
        <w:rPr>
          <w:rFonts w:ascii="Times New Roman" w:hAnsi="Times New Roman" w:cs="Times New Roman"/>
          <w:sz w:val="28"/>
          <w:szCs w:val="28"/>
        </w:rPr>
        <w:t>о</w:t>
      </w:r>
      <w:r w:rsidR="009D53FF">
        <w:rPr>
          <w:rFonts w:ascii="Times New Roman" w:hAnsi="Times New Roman" w:cs="Times New Roman"/>
          <w:sz w:val="28"/>
          <w:szCs w:val="28"/>
        </w:rPr>
        <w:t>сти дорожного и пешеходного движения на данном участке.</w:t>
      </w:r>
    </w:p>
    <w:p w:rsidR="008A5B83" w:rsidRPr="000B5E92" w:rsidRDefault="008A5B83" w:rsidP="008430E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F27" w:rsidRPr="000B5E92">
        <w:rPr>
          <w:rFonts w:ascii="Times New Roman" w:hAnsi="Times New Roman" w:cs="Times New Roman"/>
          <w:sz w:val="28"/>
          <w:szCs w:val="28"/>
        </w:rPr>
        <w:t>муниципальной прогр</w:t>
      </w:r>
      <w:r w:rsidRPr="000B5E92">
        <w:rPr>
          <w:rFonts w:ascii="Times New Roman" w:hAnsi="Times New Roman" w:cs="Times New Roman"/>
          <w:sz w:val="28"/>
          <w:szCs w:val="28"/>
        </w:rPr>
        <w:t xml:space="preserve">аммы </w:t>
      </w:r>
      <w:r w:rsidR="009B4317" w:rsidRPr="000B5E92">
        <w:rPr>
          <w:rFonts w:ascii="Times New Roman" w:hAnsi="Times New Roman" w:cs="Times New Roman"/>
          <w:sz w:val="28"/>
          <w:szCs w:val="28"/>
        </w:rPr>
        <w:t>–</w:t>
      </w:r>
      <w:r w:rsidR="00CE6A50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0B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CE6A50" w:rsidRPr="000B5E92">
        <w:rPr>
          <w:rFonts w:ascii="Times New Roman" w:hAnsi="Times New Roman" w:cs="Times New Roman"/>
          <w:sz w:val="28"/>
          <w:szCs w:val="28"/>
        </w:rPr>
        <w:t>ы</w:t>
      </w:r>
      <w:r w:rsidRPr="000B5E92">
        <w:rPr>
          <w:rFonts w:ascii="Times New Roman" w:hAnsi="Times New Roman" w:cs="Times New Roman"/>
          <w:sz w:val="28"/>
          <w:szCs w:val="28"/>
        </w:rPr>
        <w:t>.</w:t>
      </w:r>
    </w:p>
    <w:p w:rsidR="00F6188F" w:rsidRPr="00D072E6" w:rsidRDefault="00F6188F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3613BC" w:rsidRPr="00D072E6" w:rsidRDefault="000624CC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3. Перечень и кратк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ое описание </w:t>
      </w:r>
      <w:r w:rsidR="007D7C83" w:rsidRPr="00D072E6">
        <w:rPr>
          <w:rFonts w:ascii="Times New Roman" w:hAnsi="Times New Roman" w:cs="Times New Roman"/>
          <w:sz w:val="28"/>
          <w:szCs w:val="28"/>
        </w:rPr>
        <w:t xml:space="preserve">основных </w:t>
      </w:r>
    </w:p>
    <w:p w:rsidR="000624CC" w:rsidRPr="00D072E6" w:rsidRDefault="007D7C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624CC" w:rsidRPr="000B5E92" w:rsidRDefault="000624CC" w:rsidP="009B0263">
      <w:pPr>
        <w:spacing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1F16AC" w:rsidRDefault="00621AA9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20</w:t>
      </w:r>
      <w:r w:rsidR="005F2EF8">
        <w:rPr>
          <w:rFonts w:ascii="Times New Roman" w:hAnsi="Times New Roman" w:cs="Times New Roman"/>
          <w:sz w:val="28"/>
          <w:szCs w:val="28"/>
        </w:rPr>
        <w:t>21</w:t>
      </w:r>
      <w:r w:rsidR="00DD33CA" w:rsidRPr="000B5E92">
        <w:rPr>
          <w:rFonts w:ascii="Times New Roman" w:hAnsi="Times New Roman" w:cs="Times New Roman"/>
          <w:sz w:val="28"/>
          <w:szCs w:val="28"/>
        </w:rPr>
        <w:t>-20</w:t>
      </w:r>
      <w:r w:rsidR="00DC50BB" w:rsidRPr="000B5E92">
        <w:rPr>
          <w:rFonts w:ascii="Times New Roman" w:hAnsi="Times New Roman" w:cs="Times New Roman"/>
          <w:sz w:val="28"/>
          <w:szCs w:val="28"/>
        </w:rPr>
        <w:t>2</w:t>
      </w:r>
      <w:r w:rsidR="005F2EF8">
        <w:rPr>
          <w:rFonts w:ascii="Times New Roman" w:hAnsi="Times New Roman" w:cs="Times New Roman"/>
          <w:sz w:val="28"/>
          <w:szCs w:val="28"/>
        </w:rPr>
        <w:t>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входя</w:t>
      </w:r>
      <w:r w:rsidRPr="000B5E92">
        <w:rPr>
          <w:rFonts w:ascii="Times New Roman" w:hAnsi="Times New Roman" w:cs="Times New Roman"/>
          <w:sz w:val="28"/>
          <w:szCs w:val="28"/>
        </w:rPr>
        <w:t>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9010C" w:rsidRPr="000B5E9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7364" w:rsidRPr="000B5E92">
        <w:rPr>
          <w:rFonts w:ascii="Times New Roman" w:hAnsi="Times New Roman" w:cs="Times New Roman"/>
          <w:sz w:val="28"/>
          <w:szCs w:val="28"/>
        </w:rPr>
        <w:t>мероприятия</w:t>
      </w:r>
      <w:r w:rsidRPr="000B5E92">
        <w:rPr>
          <w:rFonts w:ascii="Times New Roman" w:hAnsi="Times New Roman" w:cs="Times New Roman"/>
          <w:sz w:val="28"/>
          <w:szCs w:val="28"/>
        </w:rPr>
        <w:t>:</w:t>
      </w:r>
    </w:p>
    <w:p w:rsidR="009C20B5" w:rsidRDefault="009C20B5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учреждений Медве</w:t>
      </w:r>
      <w:r w:rsidR="001F16AC">
        <w:rPr>
          <w:rFonts w:ascii="Times New Roman" w:hAnsi="Times New Roman" w:cs="Times New Roman"/>
          <w:sz w:val="28"/>
          <w:szCs w:val="28"/>
        </w:rPr>
        <w:t>-</w:t>
      </w:r>
      <w:r w:rsidR="0075062C" w:rsidRPr="000B5E92">
        <w:rPr>
          <w:rFonts w:ascii="Times New Roman" w:hAnsi="Times New Roman" w:cs="Times New Roman"/>
          <w:sz w:val="28"/>
          <w:szCs w:val="28"/>
        </w:rPr>
        <w:t>довского сельског</w:t>
      </w:r>
      <w:r w:rsidR="007E402C">
        <w:rPr>
          <w:rFonts w:ascii="Times New Roman" w:hAnsi="Times New Roman" w:cs="Times New Roman"/>
          <w:sz w:val="28"/>
          <w:szCs w:val="28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2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одоснабжение и водоотвед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3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еплоснабж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5417">
        <w:rPr>
          <w:rFonts w:ascii="Times New Roman" w:hAnsi="Times New Roman" w:cs="Times New Roman"/>
          <w:sz w:val="28"/>
          <w:szCs w:val="28"/>
        </w:rPr>
        <w:t xml:space="preserve">4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ификация Медведовского сельского поселения Тимашевского </w:t>
      </w:r>
      <w:r w:rsidR="00804E08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рай</w:t>
      </w:r>
      <w:r w:rsidR="00804E08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062C" w:rsidRPr="009C20B5" w:rsidRDefault="001F16AC" w:rsidP="00803174">
      <w:pPr>
        <w:pStyle w:val="ConsNormal"/>
        <w:widowControl/>
        <w:tabs>
          <w:tab w:val="left" w:pos="0"/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C20B5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лектроснабжение Медведовского сельского поселения Тимашевского района.</w:t>
      </w:r>
    </w:p>
    <w:p w:rsidR="00621AA9" w:rsidRPr="000B5E92" w:rsidRDefault="00757083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621AA9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в 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целом изложено в </w:t>
      </w:r>
      <w:r w:rsidR="009E7364" w:rsidRPr="000B5E92">
        <w:rPr>
          <w:rFonts w:ascii="Times New Roman" w:hAnsi="Times New Roman" w:cs="Times New Roman"/>
          <w:sz w:val="28"/>
          <w:szCs w:val="28"/>
        </w:rPr>
        <w:t>приложении № 2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652A1" w:rsidRDefault="00E652A1" w:rsidP="00480A89">
      <w:pPr>
        <w:pStyle w:val="ConsNormal"/>
        <w:widowControl/>
        <w:spacing w:line="252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65CB0" w:rsidRPr="00D072E6" w:rsidRDefault="0067442C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4</w:t>
      </w:r>
      <w:r w:rsidR="009B4317" w:rsidRPr="00D072E6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B4317" w:rsidRPr="00D072E6" w:rsidRDefault="007D7C83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317" w:rsidRPr="00D072E6">
        <w:rPr>
          <w:rFonts w:ascii="Times New Roman" w:hAnsi="Times New Roman" w:cs="Times New Roman"/>
          <w:sz w:val="28"/>
          <w:szCs w:val="28"/>
        </w:rPr>
        <w:t>рограммы</w:t>
      </w:r>
    </w:p>
    <w:p w:rsidR="009B4317" w:rsidRPr="00D072E6" w:rsidRDefault="009B4317" w:rsidP="009B0263">
      <w:pPr>
        <w:pStyle w:val="ConsNormal"/>
        <w:widowControl/>
        <w:tabs>
          <w:tab w:val="left" w:pos="284"/>
        </w:tabs>
        <w:spacing w:line="252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52A84" w:rsidRDefault="008430EC" w:rsidP="008430E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317" w:rsidRPr="000B5E9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612B16" w:rsidRPr="000B5E92">
        <w:rPr>
          <w:rFonts w:ascii="Times New Roman" w:hAnsi="Times New Roman" w:cs="Times New Roman"/>
          <w:sz w:val="28"/>
          <w:szCs w:val="28"/>
        </w:rPr>
        <w:t xml:space="preserve"> муниципальной прог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раммы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г</w:t>
      </w:r>
      <w:r w:rsidR="007E402C">
        <w:rPr>
          <w:rFonts w:ascii="Times New Roman" w:hAnsi="Times New Roman" w:cs="Times New Roman"/>
          <w:sz w:val="28"/>
          <w:szCs w:val="28"/>
        </w:rPr>
        <w:t>.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E2988">
        <w:rPr>
          <w:rFonts w:ascii="Times New Roman" w:hAnsi="Times New Roman"/>
          <w:color w:val="000000"/>
          <w:sz w:val="28"/>
          <w:szCs w:val="28"/>
        </w:rPr>
        <w:t>185</w:t>
      </w:r>
      <w:r w:rsidR="001B7127">
        <w:rPr>
          <w:rFonts w:ascii="Times New Roman" w:hAnsi="Times New Roman"/>
          <w:color w:val="000000"/>
          <w:sz w:val="28"/>
          <w:szCs w:val="28"/>
        </w:rPr>
        <w:t> 921,1</w:t>
      </w:r>
      <w:r w:rsidR="00E1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774" w:rsidRPr="000B5E92">
        <w:rPr>
          <w:rFonts w:ascii="Times New Roman" w:hAnsi="Times New Roman" w:cs="Times New Roman"/>
          <w:sz w:val="28"/>
          <w:szCs w:val="28"/>
        </w:rPr>
        <w:t>тыс.</w:t>
      </w:r>
      <w:r w:rsidR="009935D2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9B4317" w:rsidRPr="000B5E92">
        <w:rPr>
          <w:rFonts w:ascii="Times New Roman" w:hAnsi="Times New Roman" w:cs="Times New Roman"/>
          <w:sz w:val="28"/>
          <w:szCs w:val="28"/>
        </w:rPr>
        <w:t>руб</w:t>
      </w:r>
      <w:r w:rsidR="00700BA1" w:rsidRPr="000B5E92">
        <w:rPr>
          <w:rFonts w:ascii="Times New Roman" w:hAnsi="Times New Roman" w:cs="Times New Roman"/>
          <w:sz w:val="28"/>
          <w:szCs w:val="28"/>
        </w:rPr>
        <w:t>.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C54774" w:rsidRPr="000B5E92">
        <w:rPr>
          <w:rFonts w:ascii="Times New Roman" w:hAnsi="Times New Roman" w:cs="Times New Roman"/>
          <w:sz w:val="28"/>
          <w:szCs w:val="28"/>
        </w:rPr>
        <w:t xml:space="preserve"> бюджета Медведовского сельского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9B4317" w:rsidRPr="000B5E92">
        <w:rPr>
          <w:rFonts w:ascii="Times New Roman" w:hAnsi="Times New Roman" w:cs="Times New Roman"/>
          <w:sz w:val="28"/>
          <w:szCs w:val="28"/>
        </w:rPr>
        <w:t>о</w:t>
      </w:r>
      <w:r w:rsidR="009B4317" w:rsidRPr="000B5E92">
        <w:rPr>
          <w:rFonts w:ascii="Times New Roman" w:hAnsi="Times New Roman" w:cs="Times New Roman"/>
          <w:sz w:val="28"/>
          <w:szCs w:val="28"/>
        </w:rPr>
        <w:t>селения Тимашевского района</w:t>
      </w:r>
      <w:r w:rsidR="001B7127">
        <w:rPr>
          <w:rFonts w:ascii="Times New Roman" w:hAnsi="Times New Roman" w:cs="Times New Roman"/>
          <w:sz w:val="28"/>
          <w:szCs w:val="28"/>
        </w:rPr>
        <w:t xml:space="preserve">, средств районного бюджета, </w:t>
      </w:r>
      <w:r w:rsidR="006E7223">
        <w:rPr>
          <w:rFonts w:ascii="Times New Roman" w:hAnsi="Times New Roman" w:cs="Times New Roman"/>
          <w:sz w:val="28"/>
          <w:szCs w:val="28"/>
        </w:rPr>
        <w:t>субсидий из краев</w:t>
      </w:r>
      <w:r w:rsidR="006E7223">
        <w:rPr>
          <w:rFonts w:ascii="Times New Roman" w:hAnsi="Times New Roman" w:cs="Times New Roman"/>
          <w:sz w:val="28"/>
          <w:szCs w:val="28"/>
        </w:rPr>
        <w:t>о</w:t>
      </w:r>
      <w:r w:rsidR="006E7223">
        <w:rPr>
          <w:rFonts w:ascii="Times New Roman" w:hAnsi="Times New Roman" w:cs="Times New Roman"/>
          <w:sz w:val="28"/>
          <w:szCs w:val="28"/>
        </w:rPr>
        <w:t xml:space="preserve">го бюджета </w:t>
      </w:r>
      <w:r w:rsidR="001E04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7223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Разв</w:t>
      </w:r>
      <w:r w:rsidR="006E7223">
        <w:rPr>
          <w:rFonts w:ascii="Times New Roman" w:hAnsi="Times New Roman" w:cs="Times New Roman"/>
          <w:sz w:val="28"/>
          <w:szCs w:val="28"/>
        </w:rPr>
        <w:t>и</w:t>
      </w:r>
      <w:r w:rsidR="006E7223">
        <w:rPr>
          <w:rFonts w:ascii="Times New Roman" w:hAnsi="Times New Roman" w:cs="Times New Roman"/>
          <w:sz w:val="28"/>
          <w:szCs w:val="28"/>
        </w:rPr>
        <w:t>тие топливно-энергетического комплекса</w:t>
      </w:r>
      <w:r w:rsidR="001E04CF">
        <w:rPr>
          <w:rFonts w:ascii="Times New Roman" w:hAnsi="Times New Roman" w:cs="Times New Roman"/>
          <w:sz w:val="28"/>
          <w:szCs w:val="28"/>
        </w:rPr>
        <w:t>»</w:t>
      </w:r>
      <w:r w:rsidR="005F2EF8">
        <w:rPr>
          <w:rFonts w:ascii="Times New Roman" w:hAnsi="Times New Roman" w:cs="Times New Roman"/>
          <w:sz w:val="28"/>
          <w:szCs w:val="28"/>
        </w:rPr>
        <w:t>,</w:t>
      </w:r>
      <w:r w:rsidR="005F2EF8" w:rsidRPr="005F2EF8">
        <w:rPr>
          <w:rFonts w:ascii="Times New Roman" w:hAnsi="Times New Roman"/>
          <w:sz w:val="28"/>
          <w:szCs w:val="28"/>
        </w:rPr>
        <w:t xml:space="preserve"> </w:t>
      </w:r>
      <w:r w:rsidR="001B7127">
        <w:rPr>
          <w:rFonts w:ascii="Times New Roman" w:hAnsi="Times New Roman"/>
          <w:sz w:val="28"/>
          <w:szCs w:val="28"/>
        </w:rPr>
        <w:t xml:space="preserve">а также </w:t>
      </w:r>
      <w:r w:rsidR="005F2EF8">
        <w:rPr>
          <w:rFonts w:ascii="Times New Roman" w:hAnsi="Times New Roman"/>
          <w:sz w:val="28"/>
          <w:szCs w:val="28"/>
        </w:rPr>
        <w:t xml:space="preserve"> внебюджетных источников.</w:t>
      </w:r>
    </w:p>
    <w:p w:rsidR="005F2EF8" w:rsidRDefault="000B67C6" w:rsidP="00380D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местного бюджета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7E2988">
        <w:rPr>
          <w:rFonts w:ascii="Times New Roman" w:hAnsi="Times New Roman"/>
          <w:color w:val="000000"/>
          <w:sz w:val="28"/>
          <w:szCs w:val="28"/>
        </w:rPr>
        <w:t>59</w:t>
      </w:r>
      <w:r w:rsidR="001B7127">
        <w:rPr>
          <w:rFonts w:ascii="Times New Roman" w:hAnsi="Times New Roman"/>
          <w:color w:val="000000"/>
          <w:sz w:val="28"/>
          <w:szCs w:val="28"/>
        </w:rPr>
        <w:t> 654,8</w:t>
      </w:r>
      <w:r w:rsidR="00E13E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C858C6">
        <w:rPr>
          <w:rFonts w:ascii="Times New Roman" w:hAnsi="Times New Roman"/>
          <w:sz w:val="28"/>
          <w:szCs w:val="28"/>
        </w:rPr>
        <w:t>22068,3</w:t>
      </w:r>
      <w:r w:rsidR="00036A4D">
        <w:rPr>
          <w:rFonts w:ascii="Times New Roman" w:hAnsi="Times New Roman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>тыс. руб.;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 w:rsidR="001B7127">
        <w:rPr>
          <w:rFonts w:ascii="Times New Roman" w:hAnsi="Times New Roman"/>
          <w:color w:val="000000"/>
          <w:sz w:val="28"/>
          <w:szCs w:val="28"/>
        </w:rPr>
        <w:t>28 346,7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>тыс. руб.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 w:rsidR="00CA7FD5">
        <w:rPr>
          <w:rFonts w:ascii="Times New Roman" w:hAnsi="Times New Roman"/>
          <w:sz w:val="28"/>
          <w:szCs w:val="28"/>
        </w:rPr>
        <w:t>9</w:t>
      </w:r>
      <w:r w:rsidR="008119AB">
        <w:rPr>
          <w:rFonts w:ascii="Times New Roman" w:hAnsi="Times New Roman"/>
          <w:sz w:val="28"/>
          <w:szCs w:val="28"/>
        </w:rPr>
        <w:t xml:space="preserve"> </w:t>
      </w:r>
      <w:r w:rsidR="00CA7FD5">
        <w:rPr>
          <w:rFonts w:ascii="Times New Roman" w:hAnsi="Times New Roman"/>
          <w:sz w:val="28"/>
          <w:szCs w:val="28"/>
        </w:rPr>
        <w:t>239</w:t>
      </w:r>
      <w:r w:rsidRPr="00D46BCA">
        <w:rPr>
          <w:rFonts w:ascii="Times New Roman" w:hAnsi="Times New Roman"/>
          <w:sz w:val="28"/>
          <w:szCs w:val="28"/>
        </w:rPr>
        <w:t>,</w:t>
      </w:r>
      <w:r w:rsidR="00CA7FD5">
        <w:rPr>
          <w:rFonts w:ascii="Times New Roman" w:hAnsi="Times New Roman"/>
          <w:sz w:val="28"/>
          <w:szCs w:val="28"/>
        </w:rPr>
        <w:t>8</w:t>
      </w:r>
      <w:r w:rsidRPr="00D46BCA">
        <w:rPr>
          <w:rFonts w:ascii="Times New Roman" w:hAnsi="Times New Roman"/>
          <w:sz w:val="28"/>
          <w:szCs w:val="28"/>
        </w:rPr>
        <w:t xml:space="preserve"> тыс. руб.</w:t>
      </w:r>
    </w:p>
    <w:p w:rsidR="00612F86" w:rsidRDefault="000B67C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2F86">
        <w:rPr>
          <w:rFonts w:ascii="Times New Roman" w:hAnsi="Times New Roman"/>
          <w:sz w:val="28"/>
          <w:szCs w:val="28"/>
        </w:rPr>
        <w:t xml:space="preserve">Из средств районного бюджета – </w:t>
      </w:r>
      <w:r w:rsidR="00036A4D">
        <w:rPr>
          <w:rFonts w:ascii="Times New Roman" w:hAnsi="Times New Roman"/>
          <w:sz w:val="28"/>
          <w:szCs w:val="28"/>
        </w:rPr>
        <w:t>10810,6</w:t>
      </w:r>
      <w:r w:rsidR="00612F86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36A4D">
        <w:rPr>
          <w:rFonts w:ascii="Times New Roman" w:hAnsi="Times New Roman"/>
          <w:sz w:val="28"/>
          <w:szCs w:val="28"/>
        </w:rPr>
        <w:t>10810,6</w:t>
      </w:r>
      <w:r w:rsidRPr="00D46BCA">
        <w:rPr>
          <w:rFonts w:ascii="Times New Roman" w:hAnsi="Times New Roman"/>
          <w:sz w:val="28"/>
          <w:szCs w:val="28"/>
        </w:rPr>
        <w:t xml:space="preserve"> тыс. руб.;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>тыс. руб.;</w:t>
      </w:r>
    </w:p>
    <w:p w:rsidR="00612F86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0,00</w:t>
      </w:r>
      <w:r w:rsidRPr="00D46BC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5F2EF8" w:rsidRDefault="000B67C6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6F1A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краевого бюджета –</w:t>
      </w:r>
      <w:r w:rsidR="009759AD">
        <w:rPr>
          <w:rFonts w:ascii="Times New Roman" w:hAnsi="Times New Roman"/>
          <w:sz w:val="28"/>
          <w:szCs w:val="28"/>
        </w:rPr>
        <w:t>115 455,7</w:t>
      </w:r>
      <w:r w:rsidR="00E13E15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C2012D">
        <w:rPr>
          <w:rFonts w:ascii="Times New Roman" w:hAnsi="Times New Roman"/>
          <w:sz w:val="28"/>
          <w:szCs w:val="28"/>
        </w:rPr>
        <w:t>10000,0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9759AD">
        <w:rPr>
          <w:rFonts w:ascii="Times New Roman" w:hAnsi="Times New Roman"/>
          <w:sz w:val="28"/>
          <w:szCs w:val="28"/>
        </w:rPr>
        <w:t>78 790,5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77A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 665,2 тыс. рублей.</w:t>
      </w:r>
    </w:p>
    <w:p w:rsidR="005F2EF8" w:rsidRDefault="000B67C6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В</w:t>
      </w:r>
      <w:r w:rsidR="005F2EF8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E13E15">
        <w:rPr>
          <w:rFonts w:ascii="Times New Roman" w:hAnsi="Times New Roman"/>
          <w:sz w:val="28"/>
          <w:szCs w:val="28"/>
        </w:rPr>
        <w:t>0,00</w:t>
      </w:r>
      <w:r w:rsidR="005F2EF8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="00E13E15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,00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C069C6" w:rsidRPr="000B5E92" w:rsidRDefault="005F2EF8" w:rsidP="005F2EF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,00 тыс. рублей.</w:t>
      </w:r>
    </w:p>
    <w:p w:rsidR="009B0263" w:rsidRDefault="00952A84" w:rsidP="007E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7083" w:rsidRPr="000B5E92">
        <w:rPr>
          <w:rFonts w:ascii="Times New Roman" w:hAnsi="Times New Roman" w:cs="Times New Roman"/>
          <w:sz w:val="28"/>
          <w:szCs w:val="28"/>
        </w:rPr>
        <w:t xml:space="preserve"> договором, муниципальным контрактом, локально-сметными расчетами и</w:t>
      </w:r>
      <w:r w:rsidRPr="000B5E92">
        <w:rPr>
          <w:rFonts w:ascii="Times New Roman" w:hAnsi="Times New Roman" w:cs="Times New Roman"/>
          <w:sz w:val="28"/>
          <w:szCs w:val="28"/>
        </w:rPr>
        <w:t xml:space="preserve"> индекс-дефлятором (в</w:t>
      </w:r>
      <w:r w:rsidR="009D0066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%) произведена индексация по д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ежным затратам.</w:t>
      </w:r>
      <w:r w:rsidR="00952A27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390" w:rsidRDefault="00442390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C6" w:rsidRPr="000B5E92" w:rsidRDefault="000B67C6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721"/>
        <w:gridCol w:w="1924"/>
        <w:gridCol w:w="1760"/>
        <w:gridCol w:w="1807"/>
      </w:tblGrid>
      <w:tr w:rsidR="00D06E16" w:rsidRPr="000B5E92" w:rsidTr="00C11A4C">
        <w:trPr>
          <w:trHeight w:val="480"/>
        </w:trPr>
        <w:tc>
          <w:tcPr>
            <w:tcW w:w="341" w:type="pct"/>
            <w:vMerge w:val="restart"/>
            <w:shd w:val="clear" w:color="auto" w:fill="auto"/>
          </w:tcPr>
          <w:p w:rsidR="001C4EF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F2" w:rsidRPr="000B5E9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2" w:type="pct"/>
            <w:vMerge w:val="restart"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оприятий программы</w:t>
            </w:r>
          </w:p>
        </w:tc>
        <w:tc>
          <w:tcPr>
            <w:tcW w:w="2777" w:type="pct"/>
            <w:gridSpan w:val="3"/>
            <w:shd w:val="clear" w:color="auto" w:fill="auto"/>
          </w:tcPr>
          <w:p w:rsidR="00D06E16" w:rsidRPr="000B5E92" w:rsidRDefault="00D06E16" w:rsidP="0084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Приведены нормативные денежные затр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ты, тыс.руб/км</w:t>
            </w:r>
          </w:p>
        </w:tc>
      </w:tr>
      <w:tr w:rsidR="00D06E16" w:rsidRPr="000B5E92" w:rsidTr="00C11A4C">
        <w:trPr>
          <w:trHeight w:val="487"/>
        </w:trPr>
        <w:tc>
          <w:tcPr>
            <w:tcW w:w="341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149B" w:rsidRPr="009B0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6E16" w:rsidRPr="000B5E92" w:rsidTr="00C11A4C">
        <w:tblPrEx>
          <w:tblLook w:val="0000"/>
        </w:tblPrEx>
        <w:trPr>
          <w:trHeight w:val="1609"/>
        </w:trPr>
        <w:tc>
          <w:tcPr>
            <w:tcW w:w="341" w:type="pct"/>
            <w:shd w:val="clear" w:color="auto" w:fill="auto"/>
          </w:tcPr>
          <w:p w:rsidR="001C4EF2" w:rsidRDefault="001C4EF2" w:rsidP="001C4EF2">
            <w:pPr>
              <w:spacing w:line="252" w:lineRule="auto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8D085F" w:rsidP="0080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ий Медведовского сельск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9B0263" w:rsidRDefault="009B0263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8805C9" w:rsidP="00E1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7,5</w:t>
            </w:r>
          </w:p>
        </w:tc>
        <w:tc>
          <w:tcPr>
            <w:tcW w:w="890" w:type="pct"/>
            <w:shd w:val="clear" w:color="auto" w:fill="auto"/>
          </w:tcPr>
          <w:p w:rsidR="00EF7667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3C11F6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01,2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CA7FD5" w:rsidP="0075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98,5</w:t>
            </w:r>
          </w:p>
        </w:tc>
      </w:tr>
      <w:tr w:rsidR="00D06E16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06E16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3D343D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снабжение и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отведение </w:t>
            </w:r>
            <w:r w:rsidR="00876A20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06E16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60,3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C23AC5" w:rsidP="007D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2,5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8119AB" w:rsidP="004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70">
              <w:rPr>
                <w:rFonts w:ascii="Times New Roman" w:hAnsi="Times New Roman"/>
                <w:sz w:val="28"/>
                <w:szCs w:val="28"/>
              </w:rPr>
              <w:t>2</w:t>
            </w:r>
            <w:r w:rsidR="00FC7195">
              <w:rPr>
                <w:rFonts w:ascii="Times New Roman" w:hAnsi="Times New Roman"/>
                <w:sz w:val="28"/>
                <w:szCs w:val="28"/>
              </w:rPr>
              <w:t>8</w:t>
            </w:r>
            <w:r w:rsidR="004C5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7195">
              <w:rPr>
                <w:rFonts w:ascii="Times New Roman" w:hAnsi="Times New Roman"/>
                <w:sz w:val="28"/>
                <w:szCs w:val="28"/>
              </w:rPr>
              <w:t>672,3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плоснабжение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1D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153920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 971,4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5F2EF8" w:rsidP="00EB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азификация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4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A83994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,9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5F2EF8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,7</w:t>
            </w:r>
          </w:p>
        </w:tc>
      </w:tr>
      <w:tr w:rsidR="00AC6988" w:rsidRPr="000B5E92" w:rsidTr="00C11A4C">
        <w:tblPrEx>
          <w:tblLook w:val="0000"/>
        </w:tblPrEx>
        <w:trPr>
          <w:trHeight w:val="1320"/>
        </w:trPr>
        <w:tc>
          <w:tcPr>
            <w:tcW w:w="341" w:type="pct"/>
            <w:shd w:val="clear" w:color="auto" w:fill="auto"/>
          </w:tcPr>
          <w:p w:rsidR="001C4EF2" w:rsidRDefault="001C4EF2" w:rsidP="00983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88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AC6988" w:rsidRPr="000B5E92" w:rsidRDefault="007D2223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="008E75B6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AC6988" w:rsidRPr="009B0263" w:rsidRDefault="003C4A01" w:rsidP="001D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6,6</w:t>
            </w:r>
          </w:p>
        </w:tc>
        <w:tc>
          <w:tcPr>
            <w:tcW w:w="890" w:type="pct"/>
            <w:shd w:val="clear" w:color="auto" w:fill="auto"/>
          </w:tcPr>
          <w:p w:rsidR="00AC6988" w:rsidRPr="001D746F" w:rsidRDefault="002662A7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0,2</w:t>
            </w:r>
          </w:p>
        </w:tc>
        <w:tc>
          <w:tcPr>
            <w:tcW w:w="914" w:type="pct"/>
            <w:shd w:val="clear" w:color="auto" w:fill="auto"/>
          </w:tcPr>
          <w:p w:rsidR="00AC6988" w:rsidRPr="009B0263" w:rsidRDefault="00C00F39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,</w:t>
            </w:r>
            <w:r w:rsidR="00811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07769" w:rsidRDefault="00507769" w:rsidP="008430E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B5" w:rsidRPr="00D072E6" w:rsidRDefault="00D061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5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</w:p>
    <w:p w:rsidR="00952A84" w:rsidRPr="00D072E6" w:rsidRDefault="00952A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2752B" w:rsidRPr="000B5E92" w:rsidRDefault="0062752B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1F" w:rsidRPr="000B5E92" w:rsidRDefault="00C1381F" w:rsidP="009B0263">
      <w:pPr>
        <w:spacing w:line="252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го сельского поселения.</w:t>
      </w:r>
    </w:p>
    <w:p w:rsidR="00C1381F" w:rsidRPr="000B5E92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B5E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</w:t>
      </w:r>
      <w:r w:rsidR="00FE6D55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№ 7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B5E92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вания, реализации и оценки эффективности реализации муниципальных пр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грамм Медведовского сельского поселения Тимашевского района».</w:t>
      </w:r>
    </w:p>
    <w:p w:rsidR="00442390" w:rsidRDefault="00442390" w:rsidP="00D0476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06184" w:rsidRPr="00D072E6" w:rsidRDefault="00846E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6</w:t>
      </w:r>
      <w:r w:rsidR="00D06184" w:rsidRPr="00D072E6">
        <w:rPr>
          <w:rFonts w:ascii="Times New Roman" w:hAnsi="Times New Roman" w:cs="Times New Roman"/>
          <w:sz w:val="28"/>
          <w:szCs w:val="28"/>
        </w:rPr>
        <w:t>. Механизм реализации</w:t>
      </w:r>
      <w:r w:rsidR="00D072E6">
        <w:rPr>
          <w:rFonts w:ascii="Times New Roman" w:hAnsi="Times New Roman" w:cs="Times New Roman"/>
          <w:sz w:val="28"/>
          <w:szCs w:val="28"/>
        </w:rPr>
        <w:t xml:space="preserve"> </w:t>
      </w:r>
      <w:r w:rsidR="00D06184"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6184" w:rsidRPr="000B5E92" w:rsidRDefault="00D06184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0B5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Реализацию муниципальной программы осуществляет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83A04">
        <w:rPr>
          <w:rFonts w:ascii="Times New Roman" w:hAnsi="Times New Roman" w:cs="Times New Roman"/>
          <w:sz w:val="28"/>
          <w:szCs w:val="28"/>
        </w:rPr>
        <w:t>ведущий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700E98" w:rsidRPr="000B5E92">
        <w:rPr>
          <w:rFonts w:ascii="Times New Roman" w:hAnsi="Times New Roman" w:cs="Times New Roman"/>
          <w:sz w:val="28"/>
          <w:szCs w:val="28"/>
        </w:rPr>
        <w:t>а</w:t>
      </w:r>
      <w:r w:rsidR="00700E98" w:rsidRPr="000B5E92">
        <w:rPr>
          <w:rFonts w:ascii="Times New Roman" w:hAnsi="Times New Roman" w:cs="Times New Roman"/>
          <w:sz w:val="28"/>
          <w:szCs w:val="28"/>
        </w:rPr>
        <w:t>лист финансово-экономического отдела администрации Медведовского сельск</w:t>
      </w:r>
      <w:r w:rsidR="00700E98" w:rsidRPr="000B5E92">
        <w:rPr>
          <w:rFonts w:ascii="Times New Roman" w:hAnsi="Times New Roman" w:cs="Times New Roman"/>
          <w:sz w:val="28"/>
          <w:szCs w:val="28"/>
        </w:rPr>
        <w:t>о</w:t>
      </w:r>
      <w:r w:rsidR="00700E98" w:rsidRPr="000B5E92">
        <w:rPr>
          <w:rFonts w:ascii="Times New Roman" w:hAnsi="Times New Roman" w:cs="Times New Roman"/>
          <w:sz w:val="28"/>
          <w:szCs w:val="28"/>
        </w:rPr>
        <w:t>го поселения</w:t>
      </w:r>
      <w:r w:rsidR="006E722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B62929">
        <w:rPr>
          <w:rFonts w:ascii="Times New Roman" w:hAnsi="Times New Roman"/>
          <w:sz w:val="28"/>
          <w:szCs w:val="28"/>
        </w:rPr>
        <w:t>МУ «Управление СТС и ЖКХ» Медведовского сел</w:t>
      </w:r>
      <w:r w:rsidR="00B62929">
        <w:rPr>
          <w:rFonts w:ascii="Times New Roman" w:hAnsi="Times New Roman"/>
          <w:sz w:val="28"/>
          <w:szCs w:val="28"/>
        </w:rPr>
        <w:t>ь</w:t>
      </w:r>
      <w:r w:rsidR="00B62929">
        <w:rPr>
          <w:rFonts w:ascii="Times New Roman" w:hAnsi="Times New Roman"/>
          <w:sz w:val="28"/>
          <w:szCs w:val="28"/>
        </w:rPr>
        <w:t>ского поселения Тимашевского района</w:t>
      </w:r>
      <w:r w:rsidRPr="000B5E92">
        <w:rPr>
          <w:rFonts w:ascii="Times New Roman" w:hAnsi="Times New Roman" w:cs="Times New Roman"/>
          <w:sz w:val="28"/>
          <w:szCs w:val="28"/>
        </w:rPr>
        <w:t>, котор</w:t>
      </w:r>
      <w:r w:rsidR="00700E98" w:rsidRPr="000B5E92">
        <w:rPr>
          <w:rFonts w:ascii="Times New Roman" w:hAnsi="Times New Roman" w:cs="Times New Roman"/>
          <w:sz w:val="28"/>
          <w:szCs w:val="28"/>
        </w:rPr>
        <w:t>ы</w:t>
      </w:r>
      <w:r w:rsidR="006E7223">
        <w:rPr>
          <w:rFonts w:ascii="Times New Roman" w:hAnsi="Times New Roman" w:cs="Times New Roman"/>
          <w:sz w:val="28"/>
          <w:szCs w:val="28"/>
        </w:rPr>
        <w:t>е: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381F" w:rsidRPr="000B5E92">
        <w:rPr>
          <w:rFonts w:ascii="Times New Roman" w:hAnsi="Times New Roman" w:cs="Times New Roman"/>
          <w:sz w:val="28"/>
          <w:szCs w:val="28"/>
        </w:rPr>
        <w:t>обеспечива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зработку муниципальной программы, ее согласование с координаторами подпрограмм, участниками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381F" w:rsidRPr="000B5E92">
        <w:rPr>
          <w:rFonts w:ascii="Times New Roman" w:hAnsi="Times New Roman" w:cs="Times New Roman"/>
          <w:sz w:val="28"/>
          <w:szCs w:val="28"/>
        </w:rPr>
        <w:t>формиру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структуру муниципальной программы и перечень координ</w:t>
      </w:r>
      <w:r w:rsidR="00C1381F" w:rsidRPr="000B5E92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рганизу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реализацию муниципальной программы, координацию де</w:t>
      </w:r>
      <w:r w:rsidR="00C1381F" w:rsidRPr="000B5E92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381F" w:rsidRPr="000B5E92">
        <w:rPr>
          <w:rFonts w:ascii="Times New Roman" w:hAnsi="Times New Roman" w:cs="Times New Roman"/>
          <w:sz w:val="28"/>
          <w:szCs w:val="28"/>
        </w:rPr>
        <w:t>нес</w:t>
      </w:r>
      <w:r w:rsidR="006E7223">
        <w:rPr>
          <w:rFonts w:ascii="Times New Roman" w:hAnsi="Times New Roman" w:cs="Times New Roman"/>
          <w:sz w:val="28"/>
          <w:szCs w:val="28"/>
        </w:rPr>
        <w:t>у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азателей муниципал</w:t>
      </w:r>
      <w:r w:rsidR="00C1381F" w:rsidRPr="000B5E92">
        <w:rPr>
          <w:rFonts w:ascii="Times New Roman" w:hAnsi="Times New Roman" w:cs="Times New Roman"/>
          <w:sz w:val="28"/>
          <w:szCs w:val="28"/>
        </w:rPr>
        <w:t>ь</w:t>
      </w:r>
      <w:r w:rsidR="00C1381F" w:rsidRPr="000B5E92">
        <w:rPr>
          <w:rFonts w:ascii="Times New Roman" w:hAnsi="Times New Roman" w:cs="Times New Roman"/>
          <w:sz w:val="28"/>
          <w:szCs w:val="28"/>
        </w:rPr>
        <w:t>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существля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подготовку предложений по объемам и источникам ф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рабатыв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формы отчетности для координаторов подпрограмм и участников муниципальной программы, необходимые для осуществления ко</w:t>
      </w:r>
      <w:r w:rsidR="00C1381F" w:rsidRPr="000B5E92">
        <w:rPr>
          <w:rFonts w:ascii="Times New Roman" w:hAnsi="Times New Roman" w:cs="Times New Roman"/>
          <w:sz w:val="28"/>
          <w:szCs w:val="28"/>
        </w:rPr>
        <w:t>н</w:t>
      </w:r>
      <w:r w:rsidR="00C1381F" w:rsidRPr="000B5E92">
        <w:rPr>
          <w:rFonts w:ascii="Times New Roman" w:hAnsi="Times New Roman" w:cs="Times New Roman"/>
          <w:sz w:val="28"/>
          <w:szCs w:val="28"/>
        </w:rPr>
        <w:t>троля,</w:t>
      </w:r>
      <w:r w:rsidR="005A35B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за выполнением муниципальной программы, устанавливает сроки их пр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1381F" w:rsidRPr="000B5E92">
        <w:rPr>
          <w:rFonts w:ascii="Times New Roman" w:hAnsi="Times New Roman" w:cs="Times New Roman"/>
          <w:sz w:val="28"/>
          <w:szCs w:val="28"/>
        </w:rPr>
        <w:t>ежегодно 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ценку эффективности реализации муниципальной программы;</w:t>
      </w:r>
    </w:p>
    <w:p w:rsidR="00C1381F" w:rsidRPr="000B5E92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мещ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т информацию о ходе реализации и достигнутых результатах муниципальной программы на официальном сайте </w:t>
      </w:r>
      <w:r w:rsidR="007E402C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3A04">
        <w:rPr>
          <w:rFonts w:ascii="Times New Roman" w:hAnsi="Times New Roman" w:cs="Times New Roman"/>
          <w:sz w:val="28"/>
          <w:szCs w:val="28"/>
        </w:rPr>
        <w:t>Медведовск</w:t>
      </w:r>
      <w:r w:rsidR="00483A04">
        <w:rPr>
          <w:rFonts w:ascii="Times New Roman" w:hAnsi="Times New Roman" w:cs="Times New Roman"/>
          <w:sz w:val="28"/>
          <w:szCs w:val="28"/>
        </w:rPr>
        <w:t>о</w:t>
      </w:r>
      <w:r w:rsidR="00483A04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 w:rsidR="00216ED5">
        <w:rPr>
          <w:rFonts w:ascii="Times New Roman" w:hAnsi="Times New Roman" w:cs="Times New Roman"/>
          <w:sz w:val="28"/>
          <w:szCs w:val="28"/>
        </w:rPr>
        <w:t>Тимашевского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6ED5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4040C" w:rsidRPr="000B5E92" w:rsidRDefault="0014040C" w:rsidP="009B026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9AB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</w:t>
      </w:r>
      <w:r w:rsidR="006235F2" w:rsidRPr="008119AB">
        <w:rPr>
          <w:rFonts w:ascii="Times New Roman" w:hAnsi="Times New Roman" w:cs="Times New Roman"/>
          <w:sz w:val="28"/>
          <w:szCs w:val="28"/>
        </w:rPr>
        <w:t xml:space="preserve"> услуг для обеспечения муни</w:t>
      </w:r>
      <w:r w:rsidR="00325C57" w:rsidRPr="008119AB">
        <w:rPr>
          <w:rFonts w:ascii="Times New Roman" w:hAnsi="Times New Roman" w:cs="Times New Roman"/>
          <w:sz w:val="28"/>
          <w:szCs w:val="28"/>
        </w:rPr>
        <w:t>ципальных нужд в соответствии с Федеральным з</w:t>
      </w:r>
      <w:r w:rsidR="00325C57" w:rsidRPr="008119AB">
        <w:rPr>
          <w:rFonts w:ascii="Times New Roman" w:hAnsi="Times New Roman" w:cs="Times New Roman"/>
          <w:sz w:val="28"/>
          <w:szCs w:val="28"/>
        </w:rPr>
        <w:t>а</w:t>
      </w:r>
      <w:r w:rsidR="00325C57" w:rsidRPr="008119AB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1C4EF2" w:rsidRPr="008119AB">
        <w:rPr>
          <w:rFonts w:ascii="Times New Roman" w:hAnsi="Times New Roman" w:cs="Times New Roman"/>
          <w:sz w:val="28"/>
          <w:szCs w:val="28"/>
        </w:rPr>
        <w:t>.</w:t>
      </w:r>
      <w:r w:rsidR="00325C57" w:rsidRPr="008119A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</w:t>
      </w:r>
      <w:r w:rsidR="00325C57" w:rsidRPr="008119AB">
        <w:rPr>
          <w:rFonts w:ascii="Times New Roman" w:hAnsi="Times New Roman" w:cs="Times New Roman"/>
          <w:sz w:val="28"/>
          <w:szCs w:val="28"/>
        </w:rPr>
        <w:t>о</w:t>
      </w:r>
      <w:r w:rsidR="00325C57" w:rsidRPr="008119AB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</w:t>
      </w:r>
      <w:r w:rsidR="00030F49" w:rsidRPr="008119AB">
        <w:rPr>
          <w:rFonts w:ascii="Times New Roman" w:hAnsi="Times New Roman" w:cs="Times New Roman"/>
          <w:sz w:val="28"/>
          <w:szCs w:val="28"/>
        </w:rPr>
        <w:t>.</w:t>
      </w:r>
    </w:p>
    <w:p w:rsidR="00C1381F" w:rsidRPr="000B5E92" w:rsidRDefault="009B0263" w:rsidP="009B02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81F" w:rsidRPr="000B5E92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="00C1381F" w:rsidRPr="000B5E92">
        <w:rPr>
          <w:rFonts w:ascii="Times New Roman" w:hAnsi="Times New Roman" w:cs="Times New Roman"/>
          <w:sz w:val="28"/>
          <w:szCs w:val="28"/>
        </w:rPr>
        <w:t>с</w:t>
      </w:r>
      <w:r w:rsidR="00C1381F" w:rsidRPr="000B5E92">
        <w:rPr>
          <w:rFonts w:ascii="Times New Roman" w:hAnsi="Times New Roman" w:cs="Times New Roman"/>
          <w:sz w:val="28"/>
          <w:szCs w:val="28"/>
        </w:rPr>
        <w:t>тижения значений количественных и качес</w:t>
      </w:r>
      <w:r w:rsidR="001C4281">
        <w:rPr>
          <w:rFonts w:ascii="Times New Roman" w:hAnsi="Times New Roman" w:cs="Times New Roman"/>
          <w:sz w:val="28"/>
          <w:szCs w:val="28"/>
        </w:rPr>
        <w:t xml:space="preserve">твенных показателей </w:t>
      </w:r>
      <w:r w:rsidR="00804E08">
        <w:rPr>
          <w:rFonts w:ascii="Times New Roman" w:hAnsi="Times New Roman" w:cs="Times New Roman"/>
          <w:sz w:val="28"/>
          <w:szCs w:val="28"/>
        </w:rPr>
        <w:t>эффективно</w:t>
      </w:r>
      <w:r w:rsidR="00804E08" w:rsidRPr="000B5E92">
        <w:rPr>
          <w:rFonts w:ascii="Times New Roman" w:hAnsi="Times New Roman" w:cs="Times New Roman"/>
          <w:sz w:val="28"/>
          <w:szCs w:val="28"/>
        </w:rPr>
        <w:t>ст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осуществляет</w:t>
      </w:r>
      <w:r w:rsidR="00B22B7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119AB">
        <w:rPr>
          <w:rFonts w:ascii="Times New Roman" w:hAnsi="Times New Roman" w:cs="Times New Roman"/>
          <w:sz w:val="28"/>
          <w:szCs w:val="28"/>
        </w:rPr>
        <w:t>заместитель главы Медв</w:t>
      </w:r>
      <w:r w:rsidR="008119AB">
        <w:rPr>
          <w:rFonts w:ascii="Times New Roman" w:hAnsi="Times New Roman" w:cs="Times New Roman"/>
          <w:sz w:val="28"/>
          <w:szCs w:val="28"/>
        </w:rPr>
        <w:t>е</w:t>
      </w:r>
      <w:r w:rsidR="008119AB">
        <w:rPr>
          <w:rFonts w:ascii="Times New Roman" w:hAnsi="Times New Roman" w:cs="Times New Roman"/>
          <w:sz w:val="28"/>
          <w:szCs w:val="28"/>
        </w:rPr>
        <w:t>довского сельского поселения Тимашевского района, курирующий данное н</w:t>
      </w:r>
      <w:r w:rsidR="008119AB">
        <w:rPr>
          <w:rFonts w:ascii="Times New Roman" w:hAnsi="Times New Roman" w:cs="Times New Roman"/>
          <w:sz w:val="28"/>
          <w:szCs w:val="28"/>
        </w:rPr>
        <w:t>а</w:t>
      </w:r>
      <w:r w:rsidR="008119AB">
        <w:rPr>
          <w:rFonts w:ascii="Times New Roman" w:hAnsi="Times New Roman" w:cs="Times New Roman"/>
          <w:sz w:val="28"/>
          <w:szCs w:val="28"/>
        </w:rPr>
        <w:t>правление.</w:t>
      </w:r>
      <w:r w:rsidR="00743FC0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</w:t>
      </w:r>
      <w:r w:rsidR="0019103B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</w:t>
      </w:r>
      <w:r w:rsidR="00C1381F" w:rsidRPr="000B5E92">
        <w:rPr>
          <w:rFonts w:ascii="Times New Roman" w:hAnsi="Times New Roman" w:cs="Times New Roman"/>
          <w:sz w:val="28"/>
          <w:szCs w:val="28"/>
        </w:rPr>
        <w:t>о</w:t>
      </w:r>
      <w:r w:rsidR="00C1381F" w:rsidRPr="000B5E92">
        <w:rPr>
          <w:rFonts w:ascii="Times New Roman" w:hAnsi="Times New Roman" w:cs="Times New Roman"/>
          <w:sz w:val="28"/>
          <w:szCs w:val="28"/>
        </w:rPr>
        <w:t>граммы координатор муниципальной программы ежекварталь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15 числа м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сяца, следующего за отчетным кварталом, составляет отчет о реализации мун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ципальной программы. </w:t>
      </w:r>
    </w:p>
    <w:p w:rsidR="009B0263" w:rsidRPr="000B5E92" w:rsidRDefault="009B0263" w:rsidP="00442390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5" w:rsidRDefault="00065995" w:rsidP="00920566">
      <w:pPr>
        <w:rPr>
          <w:rFonts w:ascii="Times New Roman" w:hAnsi="Times New Roman"/>
          <w:sz w:val="28"/>
          <w:szCs w:val="28"/>
        </w:rPr>
      </w:pPr>
    </w:p>
    <w:p w:rsidR="0030418E" w:rsidRDefault="00920566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418E">
        <w:rPr>
          <w:rFonts w:ascii="Times New Roman" w:hAnsi="Times New Roman" w:cs="Times New Roman"/>
          <w:sz w:val="28"/>
          <w:szCs w:val="20"/>
        </w:rPr>
        <w:t xml:space="preserve">Руководитель МУ «Управление </w:t>
      </w:r>
    </w:p>
    <w:p w:rsidR="0030418E" w:rsidRDefault="0030418E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ТС и ЖКХ» Медведовского</w:t>
      </w:r>
    </w:p>
    <w:p w:rsidR="0030418E" w:rsidRDefault="0030418E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ельского поселения</w:t>
      </w:r>
    </w:p>
    <w:p w:rsidR="00920566" w:rsidRPr="00352C33" w:rsidRDefault="0030418E" w:rsidP="003041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Тимашевского района</w:t>
      </w:r>
      <w:r w:rsidR="0092056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FB020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М.Е. Коше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ов</w:t>
      </w:r>
    </w:p>
    <w:p w:rsidR="007954CD" w:rsidRPr="000B5E92" w:rsidRDefault="007954CD" w:rsidP="00920566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sectPr w:rsidR="007954CD" w:rsidRPr="000B5E92" w:rsidSect="00507769">
      <w:headerReference w:type="even" r:id="rId8"/>
      <w:headerReference w:type="default" r:id="rId9"/>
      <w:pgSz w:w="11904" w:h="16836"/>
      <w:pgMar w:top="1134" w:right="567" w:bottom="709" w:left="156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4D" w:rsidRDefault="0072504D">
      <w:r>
        <w:separator/>
      </w:r>
    </w:p>
  </w:endnote>
  <w:endnote w:type="continuationSeparator" w:id="1">
    <w:p w:rsidR="0072504D" w:rsidRDefault="007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4D" w:rsidRDefault="0072504D">
      <w:r>
        <w:separator/>
      </w:r>
    </w:p>
  </w:footnote>
  <w:footnote w:type="continuationSeparator" w:id="1">
    <w:p w:rsidR="0072504D" w:rsidRDefault="00725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Default="008902D5" w:rsidP="001E76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7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652" w:rsidRDefault="00BA76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Pr="00AE30E7" w:rsidRDefault="008902D5" w:rsidP="001E76A0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AE30E7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A7652" w:rsidRPr="00AE30E7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30418E">
      <w:rPr>
        <w:rStyle w:val="a8"/>
        <w:rFonts w:ascii="Times New Roman" w:hAnsi="Times New Roman" w:cs="Times New Roman"/>
        <w:noProof/>
        <w:sz w:val="28"/>
        <w:szCs w:val="28"/>
      </w:rPr>
      <w:t>7</w: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A7652" w:rsidRDefault="00BA76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D0"/>
    <w:multiLevelType w:val="hybridMultilevel"/>
    <w:tmpl w:val="C122BA04"/>
    <w:lvl w:ilvl="0" w:tplc="BD90B4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391F40"/>
    <w:multiLevelType w:val="hybridMultilevel"/>
    <w:tmpl w:val="22D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153B"/>
    <w:multiLevelType w:val="hybridMultilevel"/>
    <w:tmpl w:val="A25E84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BA1D61"/>
    <w:multiLevelType w:val="hybridMultilevel"/>
    <w:tmpl w:val="3A820558"/>
    <w:lvl w:ilvl="0" w:tplc="E81C15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CB91780"/>
    <w:multiLevelType w:val="hybridMultilevel"/>
    <w:tmpl w:val="8F1A8258"/>
    <w:lvl w:ilvl="0" w:tplc="291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3"/>
    <w:rsid w:val="00000A18"/>
    <w:rsid w:val="00001BDC"/>
    <w:rsid w:val="000113F6"/>
    <w:rsid w:val="00012B0B"/>
    <w:rsid w:val="000155C4"/>
    <w:rsid w:val="000162A7"/>
    <w:rsid w:val="00030F49"/>
    <w:rsid w:val="0003532D"/>
    <w:rsid w:val="00036A4D"/>
    <w:rsid w:val="00037A64"/>
    <w:rsid w:val="00043560"/>
    <w:rsid w:val="00054917"/>
    <w:rsid w:val="00060C0B"/>
    <w:rsid w:val="000624CC"/>
    <w:rsid w:val="0006364F"/>
    <w:rsid w:val="00065995"/>
    <w:rsid w:val="00070056"/>
    <w:rsid w:val="00075E6D"/>
    <w:rsid w:val="00076A25"/>
    <w:rsid w:val="00077649"/>
    <w:rsid w:val="00077B70"/>
    <w:rsid w:val="00080A0D"/>
    <w:rsid w:val="000816CE"/>
    <w:rsid w:val="00083339"/>
    <w:rsid w:val="000866AF"/>
    <w:rsid w:val="00090597"/>
    <w:rsid w:val="000A21B0"/>
    <w:rsid w:val="000A47B6"/>
    <w:rsid w:val="000A68CD"/>
    <w:rsid w:val="000B5E92"/>
    <w:rsid w:val="000B5FE3"/>
    <w:rsid w:val="000B67C6"/>
    <w:rsid w:val="000C4FED"/>
    <w:rsid w:val="000D1DBE"/>
    <w:rsid w:val="000D7F65"/>
    <w:rsid w:val="000E1116"/>
    <w:rsid w:val="000F3409"/>
    <w:rsid w:val="000F3E55"/>
    <w:rsid w:val="000F51A5"/>
    <w:rsid w:val="000F7E3E"/>
    <w:rsid w:val="00105A93"/>
    <w:rsid w:val="00105C37"/>
    <w:rsid w:val="0010684B"/>
    <w:rsid w:val="00111F6F"/>
    <w:rsid w:val="001147B7"/>
    <w:rsid w:val="00114B3A"/>
    <w:rsid w:val="00121769"/>
    <w:rsid w:val="00122084"/>
    <w:rsid w:val="00123473"/>
    <w:rsid w:val="001257A2"/>
    <w:rsid w:val="00132D6E"/>
    <w:rsid w:val="00133C1F"/>
    <w:rsid w:val="001403CE"/>
    <w:rsid w:val="0014040C"/>
    <w:rsid w:val="00143438"/>
    <w:rsid w:val="001474F6"/>
    <w:rsid w:val="00152CCC"/>
    <w:rsid w:val="00153920"/>
    <w:rsid w:val="00154111"/>
    <w:rsid w:val="001600E4"/>
    <w:rsid w:val="00176029"/>
    <w:rsid w:val="00181B9B"/>
    <w:rsid w:val="00185419"/>
    <w:rsid w:val="00187F3A"/>
    <w:rsid w:val="0019103B"/>
    <w:rsid w:val="001A166F"/>
    <w:rsid w:val="001A2221"/>
    <w:rsid w:val="001B1E9C"/>
    <w:rsid w:val="001B2868"/>
    <w:rsid w:val="001B7127"/>
    <w:rsid w:val="001C0F7C"/>
    <w:rsid w:val="001C2F3D"/>
    <w:rsid w:val="001C3730"/>
    <w:rsid w:val="001C4281"/>
    <w:rsid w:val="001C4EF2"/>
    <w:rsid w:val="001C66E4"/>
    <w:rsid w:val="001C673E"/>
    <w:rsid w:val="001D1C49"/>
    <w:rsid w:val="001D1F1E"/>
    <w:rsid w:val="001D5DD3"/>
    <w:rsid w:val="001D746F"/>
    <w:rsid w:val="001E04CF"/>
    <w:rsid w:val="001E0601"/>
    <w:rsid w:val="001E4B60"/>
    <w:rsid w:val="001E6DDC"/>
    <w:rsid w:val="001E76A0"/>
    <w:rsid w:val="001E7C1E"/>
    <w:rsid w:val="001F16AC"/>
    <w:rsid w:val="001F4592"/>
    <w:rsid w:val="001F6DBD"/>
    <w:rsid w:val="00204491"/>
    <w:rsid w:val="00205B80"/>
    <w:rsid w:val="002060DF"/>
    <w:rsid w:val="00210640"/>
    <w:rsid w:val="00216ED5"/>
    <w:rsid w:val="00217230"/>
    <w:rsid w:val="00221178"/>
    <w:rsid w:val="00225441"/>
    <w:rsid w:val="00226183"/>
    <w:rsid w:val="002263AB"/>
    <w:rsid w:val="00227EEB"/>
    <w:rsid w:val="00233B30"/>
    <w:rsid w:val="00237113"/>
    <w:rsid w:val="002421E7"/>
    <w:rsid w:val="00247621"/>
    <w:rsid w:val="00253C1B"/>
    <w:rsid w:val="00253CB2"/>
    <w:rsid w:val="00257802"/>
    <w:rsid w:val="0026035D"/>
    <w:rsid w:val="00260F4D"/>
    <w:rsid w:val="0026520F"/>
    <w:rsid w:val="002662A7"/>
    <w:rsid w:val="00276D77"/>
    <w:rsid w:val="00285567"/>
    <w:rsid w:val="00286D37"/>
    <w:rsid w:val="00292739"/>
    <w:rsid w:val="00292AF1"/>
    <w:rsid w:val="002A094A"/>
    <w:rsid w:val="002A6AF1"/>
    <w:rsid w:val="002A6F1A"/>
    <w:rsid w:val="002B5725"/>
    <w:rsid w:val="002B7195"/>
    <w:rsid w:val="002B7E3A"/>
    <w:rsid w:val="002C3D52"/>
    <w:rsid w:val="002C69CC"/>
    <w:rsid w:val="002D0CF9"/>
    <w:rsid w:val="002D0ED1"/>
    <w:rsid w:val="002D2C42"/>
    <w:rsid w:val="002E0646"/>
    <w:rsid w:val="002E565F"/>
    <w:rsid w:val="002E62BF"/>
    <w:rsid w:val="002F07A4"/>
    <w:rsid w:val="002F4E9B"/>
    <w:rsid w:val="002F5882"/>
    <w:rsid w:val="002F66CE"/>
    <w:rsid w:val="002F76A2"/>
    <w:rsid w:val="00303C1B"/>
    <w:rsid w:val="0030418E"/>
    <w:rsid w:val="00306894"/>
    <w:rsid w:val="003103DE"/>
    <w:rsid w:val="00314138"/>
    <w:rsid w:val="00315F78"/>
    <w:rsid w:val="003164EE"/>
    <w:rsid w:val="00317CC8"/>
    <w:rsid w:val="003246E3"/>
    <w:rsid w:val="00325C57"/>
    <w:rsid w:val="00332045"/>
    <w:rsid w:val="0033584E"/>
    <w:rsid w:val="003415DC"/>
    <w:rsid w:val="00350A80"/>
    <w:rsid w:val="003525C1"/>
    <w:rsid w:val="003613BC"/>
    <w:rsid w:val="00361C2B"/>
    <w:rsid w:val="0036337C"/>
    <w:rsid w:val="003636B6"/>
    <w:rsid w:val="00366E74"/>
    <w:rsid w:val="003724AA"/>
    <w:rsid w:val="00372F4D"/>
    <w:rsid w:val="00376A88"/>
    <w:rsid w:val="003772B6"/>
    <w:rsid w:val="00380CDD"/>
    <w:rsid w:val="00380D24"/>
    <w:rsid w:val="003847A0"/>
    <w:rsid w:val="0038503B"/>
    <w:rsid w:val="00387854"/>
    <w:rsid w:val="0039010C"/>
    <w:rsid w:val="00390DE8"/>
    <w:rsid w:val="00394356"/>
    <w:rsid w:val="003A264B"/>
    <w:rsid w:val="003B38B6"/>
    <w:rsid w:val="003B4D38"/>
    <w:rsid w:val="003C11F6"/>
    <w:rsid w:val="003C4A01"/>
    <w:rsid w:val="003D1D1B"/>
    <w:rsid w:val="003D3050"/>
    <w:rsid w:val="003D343D"/>
    <w:rsid w:val="003E7DFC"/>
    <w:rsid w:val="003F13E7"/>
    <w:rsid w:val="004019C7"/>
    <w:rsid w:val="00401E64"/>
    <w:rsid w:val="00404839"/>
    <w:rsid w:val="00406E14"/>
    <w:rsid w:val="00410DDE"/>
    <w:rsid w:val="0041258A"/>
    <w:rsid w:val="00415E5D"/>
    <w:rsid w:val="00416D51"/>
    <w:rsid w:val="00422133"/>
    <w:rsid w:val="004259D1"/>
    <w:rsid w:val="00427934"/>
    <w:rsid w:val="00431487"/>
    <w:rsid w:val="00432A3C"/>
    <w:rsid w:val="0044077E"/>
    <w:rsid w:val="00442390"/>
    <w:rsid w:val="00451D5B"/>
    <w:rsid w:val="00454C59"/>
    <w:rsid w:val="00455495"/>
    <w:rsid w:val="0046054E"/>
    <w:rsid w:val="00460953"/>
    <w:rsid w:val="00463B7A"/>
    <w:rsid w:val="0046475D"/>
    <w:rsid w:val="00465CB0"/>
    <w:rsid w:val="0046639C"/>
    <w:rsid w:val="00467D70"/>
    <w:rsid w:val="00471717"/>
    <w:rsid w:val="0047344C"/>
    <w:rsid w:val="00475029"/>
    <w:rsid w:val="00475039"/>
    <w:rsid w:val="00477A2E"/>
    <w:rsid w:val="00480A89"/>
    <w:rsid w:val="00481B78"/>
    <w:rsid w:val="00483262"/>
    <w:rsid w:val="00483A04"/>
    <w:rsid w:val="00494AD9"/>
    <w:rsid w:val="004A359B"/>
    <w:rsid w:val="004A6C1C"/>
    <w:rsid w:val="004A7CB6"/>
    <w:rsid w:val="004B525B"/>
    <w:rsid w:val="004B56DD"/>
    <w:rsid w:val="004C053D"/>
    <w:rsid w:val="004C4751"/>
    <w:rsid w:val="004C50F6"/>
    <w:rsid w:val="004C5C1C"/>
    <w:rsid w:val="004C60C5"/>
    <w:rsid w:val="004D2B26"/>
    <w:rsid w:val="004D6C8F"/>
    <w:rsid w:val="004E128F"/>
    <w:rsid w:val="004F1F62"/>
    <w:rsid w:val="004F7BC5"/>
    <w:rsid w:val="00507769"/>
    <w:rsid w:val="0051037F"/>
    <w:rsid w:val="0051103E"/>
    <w:rsid w:val="00511ABA"/>
    <w:rsid w:val="00516E4A"/>
    <w:rsid w:val="00520980"/>
    <w:rsid w:val="00522059"/>
    <w:rsid w:val="00522C8D"/>
    <w:rsid w:val="005244D7"/>
    <w:rsid w:val="00524E01"/>
    <w:rsid w:val="005255AD"/>
    <w:rsid w:val="00546DD3"/>
    <w:rsid w:val="005521D9"/>
    <w:rsid w:val="005528CB"/>
    <w:rsid w:val="00552E36"/>
    <w:rsid w:val="00560C7C"/>
    <w:rsid w:val="00564722"/>
    <w:rsid w:val="00565522"/>
    <w:rsid w:val="00566E83"/>
    <w:rsid w:val="00572B26"/>
    <w:rsid w:val="00572FD3"/>
    <w:rsid w:val="00575C9B"/>
    <w:rsid w:val="005769AC"/>
    <w:rsid w:val="0058377F"/>
    <w:rsid w:val="0058582C"/>
    <w:rsid w:val="00595C1C"/>
    <w:rsid w:val="005A35B8"/>
    <w:rsid w:val="005B0725"/>
    <w:rsid w:val="005B3696"/>
    <w:rsid w:val="005B7404"/>
    <w:rsid w:val="005D2AAC"/>
    <w:rsid w:val="005D75CB"/>
    <w:rsid w:val="005E3B85"/>
    <w:rsid w:val="005F2EF8"/>
    <w:rsid w:val="0060237F"/>
    <w:rsid w:val="00605158"/>
    <w:rsid w:val="0061048E"/>
    <w:rsid w:val="0061069E"/>
    <w:rsid w:val="0061227B"/>
    <w:rsid w:val="006122A0"/>
    <w:rsid w:val="00612B16"/>
    <w:rsid w:val="00612F86"/>
    <w:rsid w:val="00614668"/>
    <w:rsid w:val="00620946"/>
    <w:rsid w:val="0062108F"/>
    <w:rsid w:val="00621AA9"/>
    <w:rsid w:val="00622257"/>
    <w:rsid w:val="006235F2"/>
    <w:rsid w:val="0062474A"/>
    <w:rsid w:val="0062752B"/>
    <w:rsid w:val="00633B63"/>
    <w:rsid w:val="006349F5"/>
    <w:rsid w:val="0063563B"/>
    <w:rsid w:val="00635930"/>
    <w:rsid w:val="00643842"/>
    <w:rsid w:val="00646887"/>
    <w:rsid w:val="00652415"/>
    <w:rsid w:val="00652D7C"/>
    <w:rsid w:val="006558EF"/>
    <w:rsid w:val="006616FE"/>
    <w:rsid w:val="0066381E"/>
    <w:rsid w:val="0066763F"/>
    <w:rsid w:val="006720A7"/>
    <w:rsid w:val="0067442C"/>
    <w:rsid w:val="00677775"/>
    <w:rsid w:val="00677F95"/>
    <w:rsid w:val="00683BB5"/>
    <w:rsid w:val="00683FF2"/>
    <w:rsid w:val="0068477A"/>
    <w:rsid w:val="00684BBA"/>
    <w:rsid w:val="00684D82"/>
    <w:rsid w:val="00684F4F"/>
    <w:rsid w:val="00686801"/>
    <w:rsid w:val="006875E1"/>
    <w:rsid w:val="00692CD9"/>
    <w:rsid w:val="00693BF9"/>
    <w:rsid w:val="006978B4"/>
    <w:rsid w:val="006A43A7"/>
    <w:rsid w:val="006A4E6D"/>
    <w:rsid w:val="006A6BD3"/>
    <w:rsid w:val="006B0211"/>
    <w:rsid w:val="006B57B2"/>
    <w:rsid w:val="006C42C0"/>
    <w:rsid w:val="006C44D6"/>
    <w:rsid w:val="006C7B40"/>
    <w:rsid w:val="006D1360"/>
    <w:rsid w:val="006D7778"/>
    <w:rsid w:val="006D7810"/>
    <w:rsid w:val="006E7223"/>
    <w:rsid w:val="006F03AD"/>
    <w:rsid w:val="006F3DFA"/>
    <w:rsid w:val="006F4161"/>
    <w:rsid w:val="00700BA1"/>
    <w:rsid w:val="00700E98"/>
    <w:rsid w:val="0070532B"/>
    <w:rsid w:val="0071043B"/>
    <w:rsid w:val="007126DE"/>
    <w:rsid w:val="0071538E"/>
    <w:rsid w:val="00716868"/>
    <w:rsid w:val="0071731B"/>
    <w:rsid w:val="0072399D"/>
    <w:rsid w:val="0072504D"/>
    <w:rsid w:val="0073183E"/>
    <w:rsid w:val="00735293"/>
    <w:rsid w:val="00742616"/>
    <w:rsid w:val="00742B24"/>
    <w:rsid w:val="00743FC0"/>
    <w:rsid w:val="0075062C"/>
    <w:rsid w:val="0075169E"/>
    <w:rsid w:val="00752CDD"/>
    <w:rsid w:val="00755EEE"/>
    <w:rsid w:val="00756686"/>
    <w:rsid w:val="00757083"/>
    <w:rsid w:val="007570CB"/>
    <w:rsid w:val="007613A9"/>
    <w:rsid w:val="007832F6"/>
    <w:rsid w:val="00783A83"/>
    <w:rsid w:val="007864FC"/>
    <w:rsid w:val="0079086B"/>
    <w:rsid w:val="00791677"/>
    <w:rsid w:val="007954CD"/>
    <w:rsid w:val="00797D01"/>
    <w:rsid w:val="007A1BAD"/>
    <w:rsid w:val="007A28D2"/>
    <w:rsid w:val="007A4F80"/>
    <w:rsid w:val="007A5C01"/>
    <w:rsid w:val="007B704C"/>
    <w:rsid w:val="007C0877"/>
    <w:rsid w:val="007C26C9"/>
    <w:rsid w:val="007C54A9"/>
    <w:rsid w:val="007D1337"/>
    <w:rsid w:val="007D2223"/>
    <w:rsid w:val="007D3231"/>
    <w:rsid w:val="007D4199"/>
    <w:rsid w:val="007D7653"/>
    <w:rsid w:val="007D7C83"/>
    <w:rsid w:val="007E2988"/>
    <w:rsid w:val="007E402C"/>
    <w:rsid w:val="007E45FA"/>
    <w:rsid w:val="007F542A"/>
    <w:rsid w:val="007F7FA7"/>
    <w:rsid w:val="008012DD"/>
    <w:rsid w:val="00803174"/>
    <w:rsid w:val="008034EF"/>
    <w:rsid w:val="00804E08"/>
    <w:rsid w:val="00806F66"/>
    <w:rsid w:val="008119AB"/>
    <w:rsid w:val="00812AB8"/>
    <w:rsid w:val="00821DA3"/>
    <w:rsid w:val="00822FEF"/>
    <w:rsid w:val="00824C02"/>
    <w:rsid w:val="0083420A"/>
    <w:rsid w:val="00834A77"/>
    <w:rsid w:val="008363F4"/>
    <w:rsid w:val="00836854"/>
    <w:rsid w:val="00837767"/>
    <w:rsid w:val="00840F20"/>
    <w:rsid w:val="008430EC"/>
    <w:rsid w:val="0084320C"/>
    <w:rsid w:val="0084321C"/>
    <w:rsid w:val="0084576F"/>
    <w:rsid w:val="008466E8"/>
    <w:rsid w:val="00846E83"/>
    <w:rsid w:val="00850531"/>
    <w:rsid w:val="0085155D"/>
    <w:rsid w:val="00853D32"/>
    <w:rsid w:val="00856868"/>
    <w:rsid w:val="00857E2F"/>
    <w:rsid w:val="00857ECD"/>
    <w:rsid w:val="00870EBA"/>
    <w:rsid w:val="00870F3C"/>
    <w:rsid w:val="00875859"/>
    <w:rsid w:val="00875FEB"/>
    <w:rsid w:val="00876A20"/>
    <w:rsid w:val="008805C9"/>
    <w:rsid w:val="00881059"/>
    <w:rsid w:val="00884601"/>
    <w:rsid w:val="008902D5"/>
    <w:rsid w:val="008904AD"/>
    <w:rsid w:val="00892EC7"/>
    <w:rsid w:val="00893D5D"/>
    <w:rsid w:val="0089773B"/>
    <w:rsid w:val="008A147B"/>
    <w:rsid w:val="008A16C9"/>
    <w:rsid w:val="008A5B83"/>
    <w:rsid w:val="008A5DCE"/>
    <w:rsid w:val="008A6F44"/>
    <w:rsid w:val="008A7FFE"/>
    <w:rsid w:val="008B0EE4"/>
    <w:rsid w:val="008B7811"/>
    <w:rsid w:val="008C12C5"/>
    <w:rsid w:val="008D0012"/>
    <w:rsid w:val="008D085F"/>
    <w:rsid w:val="008D0FF4"/>
    <w:rsid w:val="008D6AB0"/>
    <w:rsid w:val="008E6E27"/>
    <w:rsid w:val="008E75B6"/>
    <w:rsid w:val="008F59FD"/>
    <w:rsid w:val="008F6E3E"/>
    <w:rsid w:val="009039C5"/>
    <w:rsid w:val="00912272"/>
    <w:rsid w:val="00912FA9"/>
    <w:rsid w:val="00915AC9"/>
    <w:rsid w:val="0091756A"/>
    <w:rsid w:val="00920566"/>
    <w:rsid w:val="0092089C"/>
    <w:rsid w:val="0092666F"/>
    <w:rsid w:val="009302C1"/>
    <w:rsid w:val="00931153"/>
    <w:rsid w:val="00931D6E"/>
    <w:rsid w:val="0093349C"/>
    <w:rsid w:val="009352A7"/>
    <w:rsid w:val="00936333"/>
    <w:rsid w:val="0093778E"/>
    <w:rsid w:val="009414B1"/>
    <w:rsid w:val="00942B1F"/>
    <w:rsid w:val="0094638A"/>
    <w:rsid w:val="00951E3D"/>
    <w:rsid w:val="00952A27"/>
    <w:rsid w:val="00952A84"/>
    <w:rsid w:val="0095408E"/>
    <w:rsid w:val="00961102"/>
    <w:rsid w:val="00962936"/>
    <w:rsid w:val="00962E37"/>
    <w:rsid w:val="009648FF"/>
    <w:rsid w:val="0096713D"/>
    <w:rsid w:val="00967618"/>
    <w:rsid w:val="00970852"/>
    <w:rsid w:val="00973D2F"/>
    <w:rsid w:val="009759AD"/>
    <w:rsid w:val="009823FC"/>
    <w:rsid w:val="009834E9"/>
    <w:rsid w:val="00985196"/>
    <w:rsid w:val="00991CD4"/>
    <w:rsid w:val="009935D2"/>
    <w:rsid w:val="00997D4A"/>
    <w:rsid w:val="009A2188"/>
    <w:rsid w:val="009A6040"/>
    <w:rsid w:val="009A6D9E"/>
    <w:rsid w:val="009B0263"/>
    <w:rsid w:val="009B4317"/>
    <w:rsid w:val="009B6C0F"/>
    <w:rsid w:val="009B6F27"/>
    <w:rsid w:val="009C17C1"/>
    <w:rsid w:val="009C1AA1"/>
    <w:rsid w:val="009C1B3A"/>
    <w:rsid w:val="009C20B5"/>
    <w:rsid w:val="009C2C87"/>
    <w:rsid w:val="009C715F"/>
    <w:rsid w:val="009D0066"/>
    <w:rsid w:val="009D2C86"/>
    <w:rsid w:val="009D4B91"/>
    <w:rsid w:val="009D53FF"/>
    <w:rsid w:val="009D6DD7"/>
    <w:rsid w:val="009E118A"/>
    <w:rsid w:val="009E3D9C"/>
    <w:rsid w:val="009E4871"/>
    <w:rsid w:val="009E7364"/>
    <w:rsid w:val="009F7934"/>
    <w:rsid w:val="00A02493"/>
    <w:rsid w:val="00A0632D"/>
    <w:rsid w:val="00A1581D"/>
    <w:rsid w:val="00A24A2D"/>
    <w:rsid w:val="00A33809"/>
    <w:rsid w:val="00A37E98"/>
    <w:rsid w:val="00A40999"/>
    <w:rsid w:val="00A439F8"/>
    <w:rsid w:val="00A44B29"/>
    <w:rsid w:val="00A451B4"/>
    <w:rsid w:val="00A45B6F"/>
    <w:rsid w:val="00A519E4"/>
    <w:rsid w:val="00A55121"/>
    <w:rsid w:val="00A602AF"/>
    <w:rsid w:val="00A63D93"/>
    <w:rsid w:val="00A711F6"/>
    <w:rsid w:val="00A72B8D"/>
    <w:rsid w:val="00A73FA7"/>
    <w:rsid w:val="00A76AEB"/>
    <w:rsid w:val="00A77E40"/>
    <w:rsid w:val="00A83994"/>
    <w:rsid w:val="00A85542"/>
    <w:rsid w:val="00A92CC5"/>
    <w:rsid w:val="00A9700D"/>
    <w:rsid w:val="00AA11E7"/>
    <w:rsid w:val="00AA493F"/>
    <w:rsid w:val="00AA78EC"/>
    <w:rsid w:val="00AB157F"/>
    <w:rsid w:val="00AB1C5C"/>
    <w:rsid w:val="00AC0FB5"/>
    <w:rsid w:val="00AC5C45"/>
    <w:rsid w:val="00AC6988"/>
    <w:rsid w:val="00AD5331"/>
    <w:rsid w:val="00AD717A"/>
    <w:rsid w:val="00AE0D97"/>
    <w:rsid w:val="00AE1294"/>
    <w:rsid w:val="00AE30E7"/>
    <w:rsid w:val="00AE4B49"/>
    <w:rsid w:val="00AE7B73"/>
    <w:rsid w:val="00AF008D"/>
    <w:rsid w:val="00AF54F5"/>
    <w:rsid w:val="00B05C7C"/>
    <w:rsid w:val="00B07156"/>
    <w:rsid w:val="00B1431D"/>
    <w:rsid w:val="00B21205"/>
    <w:rsid w:val="00B21A0C"/>
    <w:rsid w:val="00B21B0A"/>
    <w:rsid w:val="00B22B78"/>
    <w:rsid w:val="00B263EE"/>
    <w:rsid w:val="00B27C6D"/>
    <w:rsid w:val="00B317BF"/>
    <w:rsid w:val="00B32AB3"/>
    <w:rsid w:val="00B32D6B"/>
    <w:rsid w:val="00B408FE"/>
    <w:rsid w:val="00B4541B"/>
    <w:rsid w:val="00B46849"/>
    <w:rsid w:val="00B474DA"/>
    <w:rsid w:val="00B62929"/>
    <w:rsid w:val="00B63263"/>
    <w:rsid w:val="00B735F5"/>
    <w:rsid w:val="00B77F67"/>
    <w:rsid w:val="00B817EA"/>
    <w:rsid w:val="00B85908"/>
    <w:rsid w:val="00B85A5E"/>
    <w:rsid w:val="00B87827"/>
    <w:rsid w:val="00B929C3"/>
    <w:rsid w:val="00B93D87"/>
    <w:rsid w:val="00B96A5C"/>
    <w:rsid w:val="00BA4DF8"/>
    <w:rsid w:val="00BA63A7"/>
    <w:rsid w:val="00BA7652"/>
    <w:rsid w:val="00BB15C1"/>
    <w:rsid w:val="00BB3858"/>
    <w:rsid w:val="00BC2323"/>
    <w:rsid w:val="00BC24F4"/>
    <w:rsid w:val="00BC2CD0"/>
    <w:rsid w:val="00BC71A5"/>
    <w:rsid w:val="00BD36BE"/>
    <w:rsid w:val="00BD43E2"/>
    <w:rsid w:val="00BE0FF6"/>
    <w:rsid w:val="00BE5829"/>
    <w:rsid w:val="00BE5F9E"/>
    <w:rsid w:val="00BE6624"/>
    <w:rsid w:val="00BE67B6"/>
    <w:rsid w:val="00BF2AC2"/>
    <w:rsid w:val="00BF3A5B"/>
    <w:rsid w:val="00C00349"/>
    <w:rsid w:val="00C00D27"/>
    <w:rsid w:val="00C00F39"/>
    <w:rsid w:val="00C069C6"/>
    <w:rsid w:val="00C11A4C"/>
    <w:rsid w:val="00C1381F"/>
    <w:rsid w:val="00C147BB"/>
    <w:rsid w:val="00C16107"/>
    <w:rsid w:val="00C2012D"/>
    <w:rsid w:val="00C23213"/>
    <w:rsid w:val="00C23AC5"/>
    <w:rsid w:val="00C244BD"/>
    <w:rsid w:val="00C24A3F"/>
    <w:rsid w:val="00C27033"/>
    <w:rsid w:val="00C3158B"/>
    <w:rsid w:val="00C32033"/>
    <w:rsid w:val="00C34042"/>
    <w:rsid w:val="00C37BAD"/>
    <w:rsid w:val="00C43236"/>
    <w:rsid w:val="00C510B6"/>
    <w:rsid w:val="00C5130D"/>
    <w:rsid w:val="00C54774"/>
    <w:rsid w:val="00C5633C"/>
    <w:rsid w:val="00C633AF"/>
    <w:rsid w:val="00C72FE3"/>
    <w:rsid w:val="00C734FD"/>
    <w:rsid w:val="00C7547E"/>
    <w:rsid w:val="00C75F44"/>
    <w:rsid w:val="00C76E12"/>
    <w:rsid w:val="00C76FA0"/>
    <w:rsid w:val="00C800CF"/>
    <w:rsid w:val="00C858C6"/>
    <w:rsid w:val="00C93DA2"/>
    <w:rsid w:val="00C959C6"/>
    <w:rsid w:val="00CA16D1"/>
    <w:rsid w:val="00CA3B58"/>
    <w:rsid w:val="00CA5F8B"/>
    <w:rsid w:val="00CA74EA"/>
    <w:rsid w:val="00CA75E4"/>
    <w:rsid w:val="00CA7FD5"/>
    <w:rsid w:val="00CB5175"/>
    <w:rsid w:val="00CC012E"/>
    <w:rsid w:val="00CC13A1"/>
    <w:rsid w:val="00CC19BB"/>
    <w:rsid w:val="00CD398B"/>
    <w:rsid w:val="00CD4E2F"/>
    <w:rsid w:val="00CE0A72"/>
    <w:rsid w:val="00CE30CC"/>
    <w:rsid w:val="00CE3DC4"/>
    <w:rsid w:val="00CE6A50"/>
    <w:rsid w:val="00CF5417"/>
    <w:rsid w:val="00D02C38"/>
    <w:rsid w:val="00D04768"/>
    <w:rsid w:val="00D04B16"/>
    <w:rsid w:val="00D06184"/>
    <w:rsid w:val="00D06376"/>
    <w:rsid w:val="00D06E16"/>
    <w:rsid w:val="00D06FB6"/>
    <w:rsid w:val="00D072E6"/>
    <w:rsid w:val="00D1149B"/>
    <w:rsid w:val="00D12156"/>
    <w:rsid w:val="00D15B2A"/>
    <w:rsid w:val="00D17515"/>
    <w:rsid w:val="00D21802"/>
    <w:rsid w:val="00D21CCD"/>
    <w:rsid w:val="00D23CA7"/>
    <w:rsid w:val="00D23F57"/>
    <w:rsid w:val="00D24739"/>
    <w:rsid w:val="00D26A1F"/>
    <w:rsid w:val="00D27153"/>
    <w:rsid w:val="00D3493E"/>
    <w:rsid w:val="00D34BEB"/>
    <w:rsid w:val="00D40CD3"/>
    <w:rsid w:val="00D428AE"/>
    <w:rsid w:val="00D43EB7"/>
    <w:rsid w:val="00D46BCA"/>
    <w:rsid w:val="00D47A5A"/>
    <w:rsid w:val="00D47BBC"/>
    <w:rsid w:val="00D47D2D"/>
    <w:rsid w:val="00D633ED"/>
    <w:rsid w:val="00D71295"/>
    <w:rsid w:val="00D72409"/>
    <w:rsid w:val="00D755B6"/>
    <w:rsid w:val="00D761E4"/>
    <w:rsid w:val="00D7646F"/>
    <w:rsid w:val="00D836CD"/>
    <w:rsid w:val="00D84FB6"/>
    <w:rsid w:val="00D91D92"/>
    <w:rsid w:val="00D94C80"/>
    <w:rsid w:val="00D966DC"/>
    <w:rsid w:val="00DA00A3"/>
    <w:rsid w:val="00DB453D"/>
    <w:rsid w:val="00DB4BD2"/>
    <w:rsid w:val="00DB56B7"/>
    <w:rsid w:val="00DB66A9"/>
    <w:rsid w:val="00DB7E12"/>
    <w:rsid w:val="00DC212C"/>
    <w:rsid w:val="00DC31B1"/>
    <w:rsid w:val="00DC3968"/>
    <w:rsid w:val="00DC3E72"/>
    <w:rsid w:val="00DC50BB"/>
    <w:rsid w:val="00DC5F82"/>
    <w:rsid w:val="00DD05B0"/>
    <w:rsid w:val="00DD1EF4"/>
    <w:rsid w:val="00DD33CA"/>
    <w:rsid w:val="00DD770A"/>
    <w:rsid w:val="00DD7FE0"/>
    <w:rsid w:val="00DE2401"/>
    <w:rsid w:val="00DE38C8"/>
    <w:rsid w:val="00DE580A"/>
    <w:rsid w:val="00DE6389"/>
    <w:rsid w:val="00DF0797"/>
    <w:rsid w:val="00E01326"/>
    <w:rsid w:val="00E06FCE"/>
    <w:rsid w:val="00E10213"/>
    <w:rsid w:val="00E10724"/>
    <w:rsid w:val="00E13E15"/>
    <w:rsid w:val="00E1442E"/>
    <w:rsid w:val="00E166AC"/>
    <w:rsid w:val="00E27CB6"/>
    <w:rsid w:val="00E33A1C"/>
    <w:rsid w:val="00E342DC"/>
    <w:rsid w:val="00E41962"/>
    <w:rsid w:val="00E4287B"/>
    <w:rsid w:val="00E46B59"/>
    <w:rsid w:val="00E47398"/>
    <w:rsid w:val="00E475FC"/>
    <w:rsid w:val="00E50EC4"/>
    <w:rsid w:val="00E50ED8"/>
    <w:rsid w:val="00E54FF4"/>
    <w:rsid w:val="00E634F0"/>
    <w:rsid w:val="00E6460F"/>
    <w:rsid w:val="00E652A1"/>
    <w:rsid w:val="00E727C2"/>
    <w:rsid w:val="00E731C7"/>
    <w:rsid w:val="00E73E35"/>
    <w:rsid w:val="00E95679"/>
    <w:rsid w:val="00E9741D"/>
    <w:rsid w:val="00EA100C"/>
    <w:rsid w:val="00EB0A9B"/>
    <w:rsid w:val="00EB1E7B"/>
    <w:rsid w:val="00EB2797"/>
    <w:rsid w:val="00EB3379"/>
    <w:rsid w:val="00EB54C1"/>
    <w:rsid w:val="00EB5662"/>
    <w:rsid w:val="00EC0466"/>
    <w:rsid w:val="00EC597D"/>
    <w:rsid w:val="00EC7F2B"/>
    <w:rsid w:val="00EE440E"/>
    <w:rsid w:val="00EE693B"/>
    <w:rsid w:val="00EF610A"/>
    <w:rsid w:val="00EF62E0"/>
    <w:rsid w:val="00EF7667"/>
    <w:rsid w:val="00F00FE5"/>
    <w:rsid w:val="00F04360"/>
    <w:rsid w:val="00F10349"/>
    <w:rsid w:val="00F20FDF"/>
    <w:rsid w:val="00F24F53"/>
    <w:rsid w:val="00F302D8"/>
    <w:rsid w:val="00F334B9"/>
    <w:rsid w:val="00F339E9"/>
    <w:rsid w:val="00F4154C"/>
    <w:rsid w:val="00F41B58"/>
    <w:rsid w:val="00F431B7"/>
    <w:rsid w:val="00F465C3"/>
    <w:rsid w:val="00F6188F"/>
    <w:rsid w:val="00F71410"/>
    <w:rsid w:val="00F72716"/>
    <w:rsid w:val="00F73DDE"/>
    <w:rsid w:val="00F762FE"/>
    <w:rsid w:val="00F81116"/>
    <w:rsid w:val="00F850A9"/>
    <w:rsid w:val="00F86CBE"/>
    <w:rsid w:val="00F93F36"/>
    <w:rsid w:val="00FA74B7"/>
    <w:rsid w:val="00FB020F"/>
    <w:rsid w:val="00FC040C"/>
    <w:rsid w:val="00FC056F"/>
    <w:rsid w:val="00FC3FE3"/>
    <w:rsid w:val="00FC49A9"/>
    <w:rsid w:val="00FC7195"/>
    <w:rsid w:val="00FC7D7D"/>
    <w:rsid w:val="00FD2A9D"/>
    <w:rsid w:val="00FD68EC"/>
    <w:rsid w:val="00FE645E"/>
    <w:rsid w:val="00FE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A5B8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5B83"/>
    <w:rPr>
      <w:b/>
      <w:bCs/>
      <w:color w:val="000080"/>
    </w:rPr>
  </w:style>
  <w:style w:type="character" w:customStyle="1" w:styleId="a4">
    <w:name w:val="Гипертекстовая ссылка"/>
    <w:rsid w:val="008A5B83"/>
    <w:rPr>
      <w:b/>
      <w:bCs/>
      <w:color w:val="008000"/>
    </w:rPr>
  </w:style>
  <w:style w:type="character" w:customStyle="1" w:styleId="10">
    <w:name w:val="Заголовок 1 Знак"/>
    <w:link w:val="1"/>
    <w:rsid w:val="008A5B8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A5B83"/>
    <w:pPr>
      <w:jc w:val="both"/>
    </w:pPr>
  </w:style>
  <w:style w:type="paragraph" w:customStyle="1" w:styleId="a6">
    <w:name w:val="Прижатый влево"/>
    <w:basedOn w:val="a"/>
    <w:next w:val="a"/>
    <w:rsid w:val="008A5B83"/>
  </w:style>
  <w:style w:type="paragraph" w:styleId="a7">
    <w:name w:val="header"/>
    <w:basedOn w:val="a"/>
    <w:rsid w:val="00AE30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0E7"/>
  </w:style>
  <w:style w:type="paragraph" w:styleId="a9">
    <w:name w:val="footer"/>
    <w:basedOn w:val="a"/>
    <w:rsid w:val="00AE30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96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2">
    <w:name w:val="Font Style12"/>
    <w:rsid w:val="00DD770A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DD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3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25">
    <w:name w:val="Font Style25"/>
    <w:rsid w:val="00D633E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F8111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rsid w:val="00F811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811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401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8A14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D387-1314-4EE2-BFC1-43A2A32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лера</dc:creator>
  <cp:lastModifiedBy>Afanas</cp:lastModifiedBy>
  <cp:revision>40</cp:revision>
  <cp:lastPrinted>2021-06-07T13:45:00Z</cp:lastPrinted>
  <dcterms:created xsi:type="dcterms:W3CDTF">2021-09-22T07:28:00Z</dcterms:created>
  <dcterms:modified xsi:type="dcterms:W3CDTF">2022-09-30T06:23:00Z</dcterms:modified>
</cp:coreProperties>
</file>